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EA5DA78" w:rsidR="00FC1B7E" w:rsidRDefault="00C73E94" w:rsidP="00C73E94">
      <w:pPr>
        <w:jc w:val="right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59E222A3" wp14:editId="01339AC6">
                <wp:simplePos x="0" y="0"/>
                <wp:positionH relativeFrom="column">
                  <wp:posOffset>1383665</wp:posOffset>
                </wp:positionH>
                <wp:positionV relativeFrom="paragraph">
                  <wp:posOffset>-214630</wp:posOffset>
                </wp:positionV>
                <wp:extent cx="5029200" cy="1181100"/>
                <wp:effectExtent l="0" t="0" r="0" b="0"/>
                <wp:wrapNone/>
                <wp:docPr id="52" name="Paralelogram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181100"/>
                        </a:xfrm>
                        <a:prstGeom prst="parallelogram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DAD50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52" o:spid="_x0000_s1026" type="#_x0000_t7" style="position:absolute;margin-left:108.95pt;margin-top:-16.9pt;width:396pt;height:93pt;z-index:-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" adj="1268" fillcolor="#305581 [2148]" stroked="f">
                <v:fill color2="#95b3d7 [1940]" rotate="t" angle="180" colors="0 #315683;31457f #5485bf;1 #95b3d7" focus="100%" type="gradient"/>
              </v:shape>
            </w:pict>
          </mc:Fallback>
        </mc:AlternateContent>
      </w:r>
      <w:r>
        <w:rPr>
          <w:noProof/>
          <w:lang w:eastAsia="es-ES_tradnl"/>
        </w:rPr>
        <w:drawing>
          <wp:inline distT="0" distB="0" distL="0" distR="0" wp14:anchorId="0253D3A7" wp14:editId="1822441B">
            <wp:extent cx="4405630" cy="754837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1136" cy="76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B8A">
        <w:rPr>
          <w:noProof/>
          <w:lang w:eastAsia="es-ES_tradnl"/>
        </w:rPr>
        <w:drawing>
          <wp:anchor distT="0" distB="0" distL="114300" distR="114300" simplePos="0" relativeHeight="251829248" behindDoc="0" locked="0" layoutInCell="1" allowOverlap="1" wp14:anchorId="5D978CD2" wp14:editId="1CA9FD2B">
            <wp:simplePos x="0" y="0"/>
            <wp:positionH relativeFrom="column">
              <wp:posOffset>-648335</wp:posOffset>
            </wp:positionH>
            <wp:positionV relativeFrom="paragraph">
              <wp:posOffset>-417195</wp:posOffset>
            </wp:positionV>
            <wp:extent cx="1941771" cy="1941771"/>
            <wp:effectExtent l="152400" t="152400" r="344805" b="34480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0554" b="10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71" cy="1941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BFD4FA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6" style="position:absolute;left:0;text-align:left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CAF03A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626CC0">
                              <w:fldChar w:fldCharType="begin"/>
                            </w:r>
                            <w:r w:rsidR="00626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26CC0">
                              <w:fldChar w:fldCharType="separate"/>
                            </w:r>
                            <w:r w:rsidR="006C5D01">
                              <w:fldChar w:fldCharType="begin"/>
                            </w:r>
                            <w:r w:rsidR="006C5D0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5D01">
                              <w:fldChar w:fldCharType="separate"/>
                            </w:r>
                            <w:r w:rsidR="0035337A">
                              <w:fldChar w:fldCharType="begin"/>
                            </w:r>
                            <w:r w:rsidR="0035337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5337A">
                              <w:fldChar w:fldCharType="separate"/>
                            </w:r>
                            <w:r w:rsidR="00676CFB">
                              <w:rPr>
                                <w:noProof/>
                              </w:rPr>
                              <w:fldChar w:fldCharType="begin"/>
                            </w:r>
                            <w:r w:rsidR="00676CF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6CFB">
                              <w:rPr>
                                <w:noProof/>
                              </w:rPr>
                              <w:fldChar w:fldCharType="separate"/>
                            </w:r>
                            <w:r w:rsidR="003B24F3">
                              <w:rPr>
                                <w:noProof/>
                              </w:rPr>
                              <w:fldChar w:fldCharType="begin"/>
                            </w:r>
                            <w:r w:rsidR="003B24F3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3B24F3">
                              <w:rPr>
                                <w:noProof/>
                              </w:rPr>
                              <w:instrText>INCLUDEPICTURE  "https://lh3.googleusercontent.com/-zZva6319EVE/AAAAAAA</w:instrText>
                            </w:r>
                            <w:r w:rsidR="003B24F3">
                              <w:rPr>
                                <w:noProof/>
                              </w:rPr>
                              <w:instrText>AAAI/AAAAAAAAAAA/zKFGBYMviqc/photo.jpg" \* MERGEFORMATINET</w:instrText>
                            </w:r>
                            <w:r w:rsidR="003B24F3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3B24F3">
                              <w:rPr>
                                <w:noProof/>
                              </w:rPr>
                              <w:fldChar w:fldCharType="separate"/>
                            </w:r>
                            <w:r w:rsidR="003B24F3">
                              <w:rPr>
                                <w:noProof/>
                              </w:rPr>
                            </w:r>
                            <w:r w:rsidR="003B24F3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2.1pt;height:32.1pt;mso-width-percent:0;mso-height-percent:0;mso-width-percent:0;mso-height-percent:0">
                                  <v:imagedata r:id="rId10" r:href="rId11" gain="109227f"/>
                                </v:shape>
                              </w:pict>
                            </w:r>
                            <w:r w:rsidR="003B24F3">
                              <w:rPr>
                                <w:noProof/>
                              </w:rPr>
                              <w:fldChar w:fldCharType="end"/>
                            </w:r>
                            <w:r w:rsidR="00676CFB">
                              <w:rPr>
                                <w:noProof/>
                              </w:rPr>
                              <w:fldChar w:fldCharType="end"/>
                            </w:r>
                            <w:r w:rsidR="0035337A">
                              <w:fldChar w:fldCharType="end"/>
                            </w:r>
                            <w:r w:rsidR="006C5D01">
                              <w:fldChar w:fldCharType="end"/>
                            </w:r>
                            <w:r w:rsidR="00626CC0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7" type="#_x0000_t202" style="position:absolute;left:0;text-align:left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&#13;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626CC0">
                        <w:fldChar w:fldCharType="begin"/>
                      </w:r>
                      <w:r w:rsidR="00626CC0">
                        <w:instrText xml:space="preserve"> INCLUDEPICTURE  "https://lh3.googleusercontent.com/-zZva6319EVE/AAAAAAAAAAI/AAAAAAAAAAA/zKFGBYMviqc/photo.jpg" \* MERGEFORMATINET </w:instrText>
                      </w:r>
                      <w:r w:rsidR="00626CC0">
                        <w:fldChar w:fldCharType="separate"/>
                      </w:r>
                      <w:r w:rsidR="006C5D01">
                        <w:fldChar w:fldCharType="begin"/>
                      </w:r>
                      <w:r w:rsidR="006C5D01">
                        <w:instrText xml:space="preserve"> INCLUDEPICTURE  "https://lh3.googleusercontent.com/-zZva6319EVE/AAAAAAAAAAI/AAAAAAAAAAA/zKFGBYMviqc/photo.jpg" \* MERGEFORMATINET </w:instrText>
                      </w:r>
                      <w:r w:rsidR="006C5D01">
                        <w:fldChar w:fldCharType="separate"/>
                      </w:r>
                      <w:r w:rsidR="0035337A">
                        <w:fldChar w:fldCharType="begin"/>
                      </w:r>
                      <w:r w:rsidR="0035337A">
                        <w:instrText xml:space="preserve"> INCLUDEPICTURE  "https://lh3.googleusercontent.com/-zZva6319EVE/AAAAAAAAAAI/AAAAAAAAAAA/zKFGBYMviqc/photo.jpg" \* MERGEFORMATINET </w:instrText>
                      </w:r>
                      <w:r w:rsidR="0035337A">
                        <w:fldChar w:fldCharType="separate"/>
                      </w:r>
                      <w:r w:rsidR="00676CFB">
                        <w:rPr>
                          <w:noProof/>
                        </w:rPr>
                        <w:fldChar w:fldCharType="begin"/>
                      </w:r>
                      <w:r w:rsidR="00676CF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76CFB">
                        <w:rPr>
                          <w:noProof/>
                        </w:rPr>
                        <w:fldChar w:fldCharType="separate"/>
                      </w:r>
                      <w:r w:rsidR="003B24F3">
                        <w:rPr>
                          <w:noProof/>
                        </w:rPr>
                        <w:fldChar w:fldCharType="begin"/>
                      </w:r>
                      <w:r w:rsidR="003B24F3">
                        <w:rPr>
                          <w:noProof/>
                        </w:rPr>
                        <w:instrText xml:space="preserve"> </w:instrText>
                      </w:r>
                      <w:r w:rsidR="003B24F3">
                        <w:rPr>
                          <w:noProof/>
                        </w:rPr>
                        <w:instrText>INCLUDEPICTURE  "https://lh3.googleusercontent.com/-zZva6319EVE/AAAAAAA</w:instrText>
                      </w:r>
                      <w:r w:rsidR="003B24F3">
                        <w:rPr>
                          <w:noProof/>
                        </w:rPr>
                        <w:instrText>AAAI/AAAAAAAAAAA/zKFGBYMviqc/photo.jpg" \* MERGEFORMATINET</w:instrText>
                      </w:r>
                      <w:r w:rsidR="003B24F3">
                        <w:rPr>
                          <w:noProof/>
                        </w:rPr>
                        <w:instrText xml:space="preserve"> </w:instrText>
                      </w:r>
                      <w:r w:rsidR="003B24F3">
                        <w:rPr>
                          <w:noProof/>
                        </w:rPr>
                        <w:fldChar w:fldCharType="separate"/>
                      </w:r>
                      <w:r w:rsidR="003B24F3">
                        <w:rPr>
                          <w:noProof/>
                        </w:rPr>
                      </w:r>
                      <w:r w:rsidR="003B24F3">
                        <w:rPr>
                          <w:noProof/>
                        </w:rPr>
                        <w:pict w14:anchorId="0EEBD547">
                          <v:shape id="_x0000_i1026" type="#_x0000_t75" alt="" style="width:32.1pt;height:32.1pt;mso-width-percent:0;mso-height-percent:0;mso-width-percent:0;mso-height-percent:0">
                            <v:imagedata r:id="rId10" r:href="rId12" gain="109227f"/>
                          </v:shape>
                        </w:pict>
                      </w:r>
                      <w:r w:rsidR="003B24F3">
                        <w:rPr>
                          <w:noProof/>
                        </w:rPr>
                        <w:fldChar w:fldCharType="end"/>
                      </w:r>
                      <w:r w:rsidR="00676CFB">
                        <w:rPr>
                          <w:noProof/>
                        </w:rPr>
                        <w:fldChar w:fldCharType="end"/>
                      </w:r>
                      <w:r w:rsidR="0035337A">
                        <w:fldChar w:fldCharType="end"/>
                      </w:r>
                      <w:r w:rsidR="006C5D01">
                        <w:fldChar w:fldCharType="end"/>
                      </w:r>
                      <w:r w:rsidR="00626CC0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5BBE7832" w:rsidR="00FC1B7E" w:rsidRDefault="00FC1B7E" w:rsidP="007B4482"/>
    <w:p w14:paraId="3B811AFA" w14:textId="23FB606D" w:rsidR="007B4482" w:rsidRPr="007B4482" w:rsidRDefault="003A450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AAC57F9">
                <wp:simplePos x="0" y="0"/>
                <wp:positionH relativeFrom="column">
                  <wp:posOffset>2285365</wp:posOffset>
                </wp:positionH>
                <wp:positionV relativeFrom="paragraph">
                  <wp:posOffset>163830</wp:posOffset>
                </wp:positionV>
                <wp:extent cx="2946400" cy="35052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34F0A5FC" w:rsidR="00990068" w:rsidRPr="003A4500" w:rsidRDefault="005D0403" w:rsidP="001128CD">
                            <w:pPr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A4500">
                              <w:rPr>
                                <w:rFonts w:ascii="Century Gothic" w:hAnsi="Century Gothic"/>
                                <w:b/>
                                <w:color w:val="0070C0"/>
                                <w:sz w:val="36"/>
                                <w:szCs w:val="36"/>
                                <w:lang w:val="es-ES"/>
                              </w:rPr>
                              <w:t>Frontend Develope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179.95pt;margin-top:12.9pt;width:232pt;height:27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" filled="f" stroked="f">
                <v:textbox>
                  <w:txbxContent>
                    <w:p w14:paraId="2D6C673C" w14:textId="34F0A5FC" w:rsidR="00990068" w:rsidRPr="003A4500" w:rsidRDefault="005D0403" w:rsidP="001128CD">
                      <w:pPr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</w:pPr>
                      <w:proofErr w:type="spellStart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>Frontend</w:t>
                      </w:r>
                      <w:proofErr w:type="spellEnd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proofErr w:type="spellStart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>Developer</w:t>
                      </w:r>
                      <w:proofErr w:type="spellEnd"/>
                      <w:r w:rsidRPr="003A4500">
                        <w:rPr>
                          <w:rFonts w:ascii="Century Gothic" w:hAnsi="Century Gothic"/>
                          <w:b/>
                          <w:color w:val="0070C0"/>
                          <w:sz w:val="36"/>
                          <w:szCs w:val="36"/>
                          <w:lang w:val="es-ES"/>
                        </w:rPr>
                        <w:t xml:space="preserve"> Web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66BAB695" w:rsidR="007B4482" w:rsidRPr="007B4482" w:rsidRDefault="007B4482" w:rsidP="007B4482"/>
    <w:p w14:paraId="134DE018" w14:textId="0206F720" w:rsidR="00E561F5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14E30869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ED4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tzcL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&#13;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9F439F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0B1F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604339CD" w14:textId="44DAF9B3" w:rsidR="003A4500" w:rsidRDefault="003A4500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AA1A73" wp14:editId="61FEF33F">
                <wp:simplePos x="0" y="0"/>
                <wp:positionH relativeFrom="column">
                  <wp:posOffset>-700405</wp:posOffset>
                </wp:positionH>
                <wp:positionV relativeFrom="paragraph">
                  <wp:posOffset>231343</wp:posOffset>
                </wp:positionV>
                <wp:extent cx="6840000" cy="54000"/>
                <wp:effectExtent l="50800" t="25400" r="56515" b="7302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54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9C57B" id="Rectángulo redondeado 53" o:spid="_x0000_s1026" style="position:absolute;margin-left:-55.15pt;margin-top:18.2pt;width:538.6pt;height: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oundrect>
            </w:pict>
          </mc:Fallback>
        </mc:AlternateContent>
      </w:r>
    </w:p>
    <w:p w14:paraId="2D9AAB86" w14:textId="20F78914" w:rsidR="00E561F5" w:rsidRDefault="00E561F5" w:rsidP="007B4482"/>
    <w:p w14:paraId="7282623F" w14:textId="152E4C39" w:rsidR="007B4482" w:rsidRPr="007B4482" w:rsidRDefault="00A55F0D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8C0C0A8" wp14:editId="541535E5">
                <wp:simplePos x="0" y="0"/>
                <wp:positionH relativeFrom="column">
                  <wp:posOffset>-448643</wp:posOffset>
                </wp:positionH>
                <wp:positionV relativeFrom="paragraph">
                  <wp:posOffset>90805</wp:posOffset>
                </wp:positionV>
                <wp:extent cx="2397732" cy="248864"/>
                <wp:effectExtent l="0" t="0" r="0" b="0"/>
                <wp:wrapNone/>
                <wp:docPr id="1067" name="Cuadro de texto 1067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732" cy="248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50FD7A46" w:rsidR="00767439" w:rsidRPr="005F50F6" w:rsidRDefault="005D0403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gersonoe</w:t>
                            </w:r>
                            <w:r w:rsidR="001F6413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29" type="#_x0000_t202" href="mailto:gersonoe@gmail.com" style="position:absolute;margin-left:-35.35pt;margin-top:7.15pt;width:188.8pt;height:19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" o:button="t" filled="f" stroked="f">
                <v:fill o:detectmouseclick="t"/>
                <v:textbox>
                  <w:txbxContent>
                    <w:p w14:paraId="31E2D9F5" w14:textId="50FD7A46" w:rsidR="00767439" w:rsidRPr="005F50F6" w:rsidRDefault="005D0403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gersonoe</w:t>
                      </w:r>
                      <w:r w:rsidR="001F6413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6E2D3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6D69A00B">
                <wp:simplePos x="0" y="0"/>
                <wp:positionH relativeFrom="column">
                  <wp:posOffset>2205051</wp:posOffset>
                </wp:positionH>
                <wp:positionV relativeFrom="paragraph">
                  <wp:posOffset>9207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0" style="position:absolute;margin-left:173.65pt;margin-top:7.2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" stroked="f">
                <v:textbox>
                  <w:txbxContent>
                    <w:p w14:paraId="55F14591" w14:textId="77777777" w:rsidR="005F50F6" w:rsidRPr="00911F75" w:rsidRDefault="005F50F6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8224" behindDoc="0" locked="0" layoutInCell="1" allowOverlap="1" wp14:anchorId="4ABA0BD8" wp14:editId="2D2D1BF4">
            <wp:simplePos x="0" y="0"/>
            <wp:positionH relativeFrom="margin">
              <wp:posOffset>-710399</wp:posOffset>
            </wp:positionH>
            <wp:positionV relativeFrom="paragraph">
              <wp:posOffset>111650</wp:posOffset>
            </wp:positionV>
            <wp:extent cx="234563" cy="234563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" cy="23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69620A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994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" strokecolor="#00b0f0"/>
            </w:pict>
          </mc:Fallback>
        </mc:AlternateContent>
      </w:r>
    </w:p>
    <w:p w14:paraId="0EFFEF4B" w14:textId="791DCD7D" w:rsidR="007B4482" w:rsidRPr="007B4482" w:rsidRDefault="00CB0509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D82A1F2" wp14:editId="6506E192">
                <wp:simplePos x="0" y="0"/>
                <wp:positionH relativeFrom="column">
                  <wp:posOffset>-448282</wp:posOffset>
                </wp:positionH>
                <wp:positionV relativeFrom="paragraph">
                  <wp:posOffset>167640</wp:posOffset>
                </wp:positionV>
                <wp:extent cx="2397600" cy="30480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501058DC" w:rsidR="008B2DCA" w:rsidRPr="00A55F0D" w:rsidRDefault="008B2DCA" w:rsidP="008B2DCA">
                            <w:pPr>
                              <w:spacing w:line="360" w:lineRule="auto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r w:rsidR="005D0403"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502</w:t>
                            </w: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403"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5690 - 3039</w:t>
                            </w:r>
                          </w:p>
                          <w:p w14:paraId="66D05069" w14:textId="5E652BF3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1" type="#_x0000_t202" style="position:absolute;margin-left:-35.3pt;margin-top:13.2pt;width:188.8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" filled="f" stroked="f">
                <v:textbox>
                  <w:txbxContent>
                    <w:p w14:paraId="6A53F180" w14:textId="501058DC" w:rsidR="008B2DCA" w:rsidRPr="00A55F0D" w:rsidRDefault="008B2DCA" w:rsidP="008B2DCA">
                      <w:pPr>
                        <w:spacing w:line="360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r w:rsidR="005D0403"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502</w:t>
                      </w: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0403"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5690 - 3039</w:t>
                      </w:r>
                    </w:p>
                    <w:p w14:paraId="66D05069" w14:textId="5E652BF3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493">
        <w:rPr>
          <w:noProof/>
          <w:lang w:eastAsia="es-ES_tradnl"/>
        </w:rPr>
        <w:drawing>
          <wp:anchor distT="0" distB="0" distL="114300" distR="114300" simplePos="0" relativeHeight="251827200" behindDoc="0" locked="0" layoutInCell="1" allowOverlap="1" wp14:anchorId="5F5B4833" wp14:editId="55D8EFE4">
            <wp:simplePos x="0" y="0"/>
            <wp:positionH relativeFrom="column">
              <wp:posOffset>-702255</wp:posOffset>
            </wp:positionH>
            <wp:positionV relativeFrom="paragraph">
              <wp:posOffset>215652</wp:posOffset>
            </wp:positionV>
            <wp:extent cx="214547" cy="214547"/>
            <wp:effectExtent l="0" t="0" r="1905" b="190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47" cy="214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BD303" w14:textId="7B1D9BBD" w:rsidR="007B4482" w:rsidRPr="007B4482" w:rsidRDefault="0035253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4721406A">
                <wp:simplePos x="0" y="0"/>
                <wp:positionH relativeFrom="column">
                  <wp:posOffset>3126105</wp:posOffset>
                </wp:positionH>
                <wp:positionV relativeFrom="paragraph">
                  <wp:posOffset>175895</wp:posOffset>
                </wp:positionV>
                <wp:extent cx="3124835" cy="1446530"/>
                <wp:effectExtent l="0" t="0" r="0" b="127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80E538E" w:rsidR="005F50F6" w:rsidRPr="003D5158" w:rsidRDefault="00CB684D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ISTRIBUIDORA BERKA</w:t>
                            </w:r>
                            <w:r w:rsidR="005F50F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09A4320" w:rsidR="005F50F6" w:rsidRPr="000401CC" w:rsidRDefault="00CB684D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 (Inventarios)</w:t>
                            </w:r>
                          </w:p>
                          <w:p w14:paraId="3F3469A0" w14:textId="75E5C793" w:rsidR="00E22142" w:rsidRDefault="005F50F6" w:rsidP="00E22142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B263E4D" w14:textId="3E76379B" w:rsidR="00E22142" w:rsidRDefault="00E22142" w:rsidP="00E22142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structurar los inventarios de 5 bodegas al igual que el flujo de la información a las oficinas centrales, luego llevar el control de las salidas y entradas de todos los productos de dichos inventarios, </w:t>
                            </w:r>
                            <w:r w:rsidR="0059347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resolviendo dudas cuando se suscitaban descuadres o faltantes en</w:t>
                            </w:r>
                            <w:r w:rsidR="00242931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roducto</w:t>
                            </w:r>
                            <w:r w:rsidR="00593476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físico. </w:t>
                            </w:r>
                          </w:p>
                          <w:p w14:paraId="1667DABA" w14:textId="4038D5CB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CB9DDE3" w14:textId="77777777" w:rsidR="00E22142" w:rsidRDefault="00E22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2" type="#_x0000_t202" style="position:absolute;margin-left:246.15pt;margin-top:13.85pt;width:246.05pt;height:113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" filled="f" stroked="f">
                <v:textbox>
                  <w:txbxContent>
                    <w:p w14:paraId="223D242E" w14:textId="780E538E" w:rsidR="005F50F6" w:rsidRPr="003D5158" w:rsidRDefault="00CB684D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DISTRIBUIDORA BERKA</w:t>
                      </w:r>
                      <w:r w:rsidR="005F50F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09A4320" w:rsidR="005F50F6" w:rsidRPr="000401CC" w:rsidRDefault="00CB684D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 (Inventarios)</w:t>
                      </w:r>
                    </w:p>
                    <w:p w14:paraId="3F3469A0" w14:textId="75E5C793" w:rsidR="00E22142" w:rsidRDefault="005F50F6" w:rsidP="00E22142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B263E4D" w14:textId="3E76379B" w:rsidR="00E22142" w:rsidRDefault="00E22142" w:rsidP="00E22142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structurar los inventarios de 5 bodegas al igual que el flujo de la información a las oficinas centrales, luego llevar el control de las salidas y entradas de todos los productos de dichos inventarios, </w:t>
                      </w:r>
                      <w:r w:rsidR="0059347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resolviendo dudas cuando se suscitaban descuadres o faltantes en</w:t>
                      </w:r>
                      <w:r w:rsidR="00242931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roducto</w:t>
                      </w:r>
                      <w:r w:rsidR="00593476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físico. </w:t>
                      </w:r>
                    </w:p>
                    <w:p w14:paraId="1667DABA" w14:textId="4038D5CB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CB9DDE3" w14:textId="77777777" w:rsidR="00E22142" w:rsidRDefault="00E22142"/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50341FB">
                <wp:simplePos x="0" y="0"/>
                <wp:positionH relativeFrom="column">
                  <wp:posOffset>2302510</wp:posOffset>
                </wp:positionH>
                <wp:positionV relativeFrom="paragraph">
                  <wp:posOffset>51435</wp:posOffset>
                </wp:positionV>
                <wp:extent cx="385200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8755A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3pt,4.05pt" to="484.6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" strokecolor="black [3040]"/>
            </w:pict>
          </mc:Fallback>
        </mc:AlternateContent>
      </w:r>
    </w:p>
    <w:p w14:paraId="0E2AC780" w14:textId="39ECA922" w:rsidR="007B4482" w:rsidRPr="007B4482" w:rsidRDefault="00A55F0D" w:rsidP="007B4482">
      <w:r>
        <w:rPr>
          <w:noProof/>
          <w:lang w:eastAsia="es-ES_tradnl"/>
        </w:rPr>
        <w:drawing>
          <wp:anchor distT="0" distB="0" distL="114300" distR="114300" simplePos="0" relativeHeight="251851776" behindDoc="0" locked="0" layoutInCell="1" allowOverlap="1" wp14:anchorId="355E3512" wp14:editId="48771AE0">
            <wp:simplePos x="0" y="0"/>
            <wp:positionH relativeFrom="column">
              <wp:posOffset>-699135</wp:posOffset>
            </wp:positionH>
            <wp:positionV relativeFrom="paragraph">
              <wp:posOffset>142212</wp:posOffset>
            </wp:positionV>
            <wp:extent cx="221615" cy="221615"/>
            <wp:effectExtent l="0" t="0" r="0" b="0"/>
            <wp:wrapNone/>
            <wp:docPr id="43" name="Gráfico 4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509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0AEFC7" wp14:editId="67F3B5FB">
                <wp:simplePos x="0" y="0"/>
                <wp:positionH relativeFrom="column">
                  <wp:posOffset>-448310</wp:posOffset>
                </wp:positionH>
                <wp:positionV relativeFrom="paragraph">
                  <wp:posOffset>114328</wp:posOffset>
                </wp:positionV>
                <wp:extent cx="2397760" cy="270517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70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9437" w14:textId="352F2209" w:rsidR="00CB0509" w:rsidRPr="00CB0509" w:rsidRDefault="00CB0509" w:rsidP="00CB0509">
                            <w:pPr>
                              <w:spacing w:line="264" w:lineRule="auto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0509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Sección Z Lote 128, Zona 6 Mix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EFC7" id="Text Box 2" o:spid="_x0000_s1033" type="#_x0000_t202" style="position:absolute;margin-left:-35.3pt;margin-top:9pt;width:188.8pt;height:2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" filled="f" stroked="f">
                <v:textbox>
                  <w:txbxContent>
                    <w:p w14:paraId="318F9437" w14:textId="352F2209" w:rsidR="00CB0509" w:rsidRPr="00CB0509" w:rsidRDefault="00CB0509" w:rsidP="00CB0509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CB0509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Sección Z Lote 128, Zona 6 Mixco</w:t>
                      </w: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688A6" wp14:editId="55DD207D">
                <wp:simplePos x="0" y="0"/>
                <wp:positionH relativeFrom="column">
                  <wp:posOffset>2208199</wp:posOffset>
                </wp:positionH>
                <wp:positionV relativeFrom="paragraph">
                  <wp:posOffset>13335</wp:posOffset>
                </wp:positionV>
                <wp:extent cx="993913" cy="652007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913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A6EAA" w14:textId="5FBBDD51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CB68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R/20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18F46134" w14:textId="225763D1" w:rsidR="00352536" w:rsidRPr="00C82B61" w:rsidRDefault="00CB684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NOV/2019</w:t>
                            </w:r>
                          </w:p>
                          <w:p w14:paraId="7241BB83" w14:textId="7E1E12BA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CB684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3 C 4-24 Z 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25C80DF6" w14:textId="02EB91A4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688A6" id="Cuadro de texto 9" o:spid="_x0000_s1034" type="#_x0000_t202" style="position:absolute;margin-left:173.85pt;margin-top:1.05pt;width:78.25pt;height:51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" filled="f" stroked="f">
                <v:textbox>
                  <w:txbxContent>
                    <w:p w14:paraId="697A6EAA" w14:textId="5FBBDD51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CB68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R/20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18F46134" w14:textId="225763D1" w:rsidR="00352536" w:rsidRPr="00C82B61" w:rsidRDefault="00CB684D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NOV/2019</w:t>
                      </w:r>
                    </w:p>
                    <w:p w14:paraId="7241BB83" w14:textId="7E1E12BA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CB684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3 C 4-24 Z 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25C80DF6" w14:textId="02EB91A4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42FD3" w14:textId="5E06540F" w:rsidR="007B4482" w:rsidRPr="007B4482" w:rsidRDefault="00A55F0D" w:rsidP="007B4482">
      <w:r>
        <w:rPr>
          <w:noProof/>
          <w:lang w:eastAsia="es-ES_tradnl"/>
        </w:rPr>
        <w:drawing>
          <wp:anchor distT="0" distB="0" distL="114300" distR="114300" simplePos="0" relativeHeight="251855872" behindDoc="0" locked="0" layoutInCell="1" allowOverlap="1" wp14:anchorId="4AB8C74C" wp14:editId="633F7E3C">
            <wp:simplePos x="0" y="0"/>
            <wp:positionH relativeFrom="column">
              <wp:posOffset>-699770</wp:posOffset>
            </wp:positionH>
            <wp:positionV relativeFrom="paragraph">
              <wp:posOffset>232438</wp:posOffset>
            </wp:positionV>
            <wp:extent cx="221615" cy="221615"/>
            <wp:effectExtent l="0" t="0" r="0" b="0"/>
            <wp:wrapNone/>
            <wp:docPr id="47" name="Gráfico 47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E36645B" wp14:editId="1276D3CA">
                <wp:simplePos x="0" y="0"/>
                <wp:positionH relativeFrom="column">
                  <wp:posOffset>-448282</wp:posOffset>
                </wp:positionH>
                <wp:positionV relativeFrom="paragraph">
                  <wp:posOffset>202565</wp:posOffset>
                </wp:positionV>
                <wp:extent cx="2397600" cy="279052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279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9E094" w14:textId="23109CAC" w:rsidR="00CB0509" w:rsidRPr="00A55F0D" w:rsidRDefault="00CB0509" w:rsidP="00CB0509">
                            <w:pPr>
                              <w:spacing w:line="264" w:lineRule="auto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2817</w:t>
                            </w:r>
                            <w:r w:rsid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76199</w:t>
                            </w:r>
                            <w:r w:rsid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F0D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>0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645B" id="_x0000_s1035" type="#_x0000_t202" style="position:absolute;margin-left:-35.3pt;margin-top:15.95pt;width:188.8pt;height:21.9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" filled="f" stroked="f">
                <v:textbox>
                  <w:txbxContent>
                    <w:p w14:paraId="6419E094" w14:textId="23109CAC" w:rsidR="00CB0509" w:rsidRPr="00A55F0D" w:rsidRDefault="00CB0509" w:rsidP="00CB0509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2817</w:t>
                      </w:r>
                      <w:r w:rsid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76199</w:t>
                      </w:r>
                      <w:r w:rsid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55F0D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>0116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4B290D16" w:rsidR="007B4482" w:rsidRPr="007B4482" w:rsidRDefault="007B4482" w:rsidP="007B4482"/>
    <w:p w14:paraId="3CFA2702" w14:textId="583B5916" w:rsidR="007B4482" w:rsidRPr="007B4482" w:rsidRDefault="00A55F0D" w:rsidP="007B4482">
      <w:r>
        <w:rPr>
          <w:noProof/>
          <w:lang w:eastAsia="es-ES_tradnl"/>
        </w:rPr>
        <w:drawing>
          <wp:anchor distT="0" distB="0" distL="114300" distR="114300" simplePos="0" relativeHeight="251859968" behindDoc="0" locked="0" layoutInCell="1" allowOverlap="1" wp14:anchorId="1FF83890" wp14:editId="3BC420B0">
            <wp:simplePos x="0" y="0"/>
            <wp:positionH relativeFrom="column">
              <wp:posOffset>-704850</wp:posOffset>
            </wp:positionH>
            <wp:positionV relativeFrom="paragraph">
              <wp:posOffset>145387</wp:posOffset>
            </wp:positionV>
            <wp:extent cx="221615" cy="221615"/>
            <wp:effectExtent l="0" t="0" r="0" b="0"/>
            <wp:wrapNone/>
            <wp:docPr id="49" name="Gráfico 49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5A9C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05A132" wp14:editId="0F086822">
                <wp:simplePos x="0" y="0"/>
                <wp:positionH relativeFrom="column">
                  <wp:posOffset>-448917</wp:posOffset>
                </wp:positionH>
                <wp:positionV relativeFrom="paragraph">
                  <wp:posOffset>122555</wp:posOffset>
                </wp:positionV>
                <wp:extent cx="2397600" cy="267553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600" cy="267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BF27A" w14:textId="4F5731F3" w:rsidR="00A55F0D" w:rsidRPr="00A55F0D" w:rsidRDefault="00A55F0D" w:rsidP="00A55F0D">
                            <w:pPr>
                              <w:spacing w:line="264" w:lineRule="auto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55F0D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>40 añ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5A132" id="_x0000_s1036" type="#_x0000_t202" style="position:absolute;margin-left:-35.35pt;margin-top:9.65pt;width:188.8pt;height:2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" filled="f" stroked="f">
                <v:textbox>
                  <w:txbxContent>
                    <w:p w14:paraId="086BF27A" w14:textId="4F5731F3" w:rsidR="00A55F0D" w:rsidRPr="00A55F0D" w:rsidRDefault="00A55F0D" w:rsidP="00A55F0D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A55F0D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>40 años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7CD8A5FA" w:rsidR="007B4482" w:rsidRPr="007B4482" w:rsidRDefault="00351499" w:rsidP="007B4482">
      <w:r w:rsidRPr="0076743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9A05D4" wp14:editId="06E998B8">
                <wp:simplePos x="0" y="0"/>
                <wp:positionH relativeFrom="column">
                  <wp:posOffset>-448643</wp:posOffset>
                </wp:positionH>
                <wp:positionV relativeFrom="paragraph">
                  <wp:posOffset>217903</wp:posOffset>
                </wp:positionV>
                <wp:extent cx="2397125" cy="26924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29FC0" w14:textId="77777777" w:rsidR="00367052" w:rsidRPr="00697640" w:rsidRDefault="00367052" w:rsidP="00367052">
                            <w:pPr>
                              <w:spacing w:line="264" w:lineRule="auto"/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>User</w:t>
                            </w:r>
                            <w:r w:rsidRPr="00697640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51499">
                              <w:rPr>
                                <w:rFonts w:ascii="Mangal" w:hAnsi="Mangal" w:cs="Mangal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Invited</w:t>
                            </w:r>
                            <w:r w:rsidRPr="00697640">
                              <w:rPr>
                                <w:rFonts w:ascii="Mangal" w:hAnsi="Mangal" w:cs="Mang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ssword</w:t>
                            </w:r>
                            <w:r w:rsidRPr="00697640">
                              <w:rPr>
                                <w:rFonts w:ascii="Mangal" w:hAnsi="Mangal" w:cs="Mangal" w:hint="c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51499">
                              <w:rPr>
                                <w:rFonts w:ascii="Mangal" w:hAnsi="Mangal" w:cs="Mangal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55053</w:t>
                            </w:r>
                          </w:p>
                          <w:p w14:paraId="60A9C620" w14:textId="6ABE8F76" w:rsidR="00767439" w:rsidRPr="005F50F6" w:rsidRDefault="00767439" w:rsidP="00767439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7" type="#_x0000_t202" style="position:absolute;margin-left:-35.35pt;margin-top:17.15pt;width:188.75pt;height:21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" filled="f" stroked="f">
                <v:textbox>
                  <w:txbxContent>
                    <w:p w14:paraId="2B929FC0" w14:textId="77777777" w:rsidR="00367052" w:rsidRPr="00697640" w:rsidRDefault="00367052" w:rsidP="00367052">
                      <w:pPr>
                        <w:spacing w:line="264" w:lineRule="auto"/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</w:pPr>
                      <w:r w:rsidRP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>User</w:t>
                      </w:r>
                      <w:r w:rsidRPr="00697640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51499">
                        <w:rPr>
                          <w:rFonts w:ascii="Mangal" w:hAnsi="Mangal" w:cs="Mangal"/>
                          <w:b/>
                          <w:bCs/>
                          <w:color w:val="3E8DC6"/>
                          <w:sz w:val="20"/>
                          <w:szCs w:val="20"/>
                        </w:rPr>
                        <w:t>Invited</w:t>
                      </w:r>
                      <w:r w:rsidRPr="00697640">
                        <w:rPr>
                          <w:rFonts w:ascii="Mangal" w:hAnsi="Mangal" w:cs="Mangal"/>
                          <w:color w:val="000000" w:themeColor="text1"/>
                          <w:sz w:val="20"/>
                          <w:szCs w:val="20"/>
                        </w:rPr>
                        <w:t xml:space="preserve"> Password</w:t>
                      </w:r>
                      <w:r w:rsidRPr="00697640">
                        <w:rPr>
                          <w:rFonts w:ascii="Mangal" w:hAnsi="Mangal" w:cs="Mangal" w:hint="cs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Pr="00351499">
                        <w:rPr>
                          <w:rFonts w:ascii="Mangal" w:hAnsi="Mangal" w:cs="Mangal"/>
                          <w:b/>
                          <w:bCs/>
                          <w:color w:val="3E8DC6"/>
                          <w:sz w:val="20"/>
                          <w:szCs w:val="20"/>
                        </w:rPr>
                        <w:t>55053</w:t>
                      </w:r>
                    </w:p>
                    <w:p w14:paraId="60A9C620" w14:textId="6ABE8F76" w:rsidR="00767439" w:rsidRPr="005F50F6" w:rsidRDefault="00767439" w:rsidP="00767439">
                      <w:pPr>
                        <w:spacing w:line="276" w:lineRule="auto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640">
        <w:rPr>
          <w:noProof/>
          <w:lang w:eastAsia="es-ES_tradnl"/>
        </w:rPr>
        <w:drawing>
          <wp:anchor distT="0" distB="0" distL="114300" distR="114300" simplePos="0" relativeHeight="251862016" behindDoc="0" locked="0" layoutInCell="1" allowOverlap="1" wp14:anchorId="66715190" wp14:editId="448528A3">
            <wp:simplePos x="0" y="0"/>
            <wp:positionH relativeFrom="column">
              <wp:posOffset>-699163</wp:posOffset>
            </wp:positionH>
            <wp:positionV relativeFrom="paragraph">
              <wp:posOffset>239395</wp:posOffset>
            </wp:positionV>
            <wp:extent cx="221615" cy="221615"/>
            <wp:effectExtent l="0" t="0" r="0" b="0"/>
            <wp:wrapNone/>
            <wp:docPr id="50" name="Gráfico 50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C00231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5F1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" strokecolor="#00b0f0"/>
            </w:pict>
          </mc:Fallback>
        </mc:AlternateContent>
      </w:r>
    </w:p>
    <w:p w14:paraId="7A6D1287" w14:textId="17FD7240" w:rsidR="007B4482" w:rsidRDefault="007B4482" w:rsidP="007B4482"/>
    <w:p w14:paraId="061220C1" w14:textId="2FD89979" w:rsidR="00FC1B7E" w:rsidRDefault="0035149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D9BAB6" wp14:editId="0EFFDDF1">
                <wp:simplePos x="0" y="0"/>
                <wp:positionH relativeFrom="column">
                  <wp:posOffset>-447838</wp:posOffset>
                </wp:positionH>
                <wp:positionV relativeFrom="paragraph">
                  <wp:posOffset>171558</wp:posOffset>
                </wp:positionV>
                <wp:extent cx="2544323" cy="263525"/>
                <wp:effectExtent l="0" t="0" r="0" b="0"/>
                <wp:wrapNone/>
                <wp:docPr id="28" name="Cuadro de texto 28">
                  <a:hlinkClick xmlns:a="http://schemas.openxmlformats.org/drawingml/2006/main" r:id="rId20" tooltip="MAS AMPLIA INFORMACIÓN DE MI PERF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323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20E12" w14:textId="54C8F6C5" w:rsidR="00D645FD" w:rsidRPr="00697640" w:rsidRDefault="00367052" w:rsidP="00D645FD">
                            <w:pPr>
                              <w:spacing w:line="276" w:lineRule="auto"/>
                              <w:rPr>
                                <w:rFonts w:ascii="Century" w:hAnsi="Century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</w:pPr>
                            <w:r w:rsidRPr="00697640">
                              <w:rPr>
                                <w:rFonts w:ascii="Century Gothic" w:hAnsi="Century Gothic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https://gema2003.github.io/myFol</w:t>
                            </w:r>
                            <w:r w:rsidRPr="00697640">
                              <w:rPr>
                                <w:rFonts w:ascii="Century" w:hAnsi="Century"/>
                                <w:b/>
                                <w:bCs/>
                                <w:color w:val="3E8DC6"/>
                                <w:sz w:val="20"/>
                                <w:szCs w:val="20"/>
                              </w:rPr>
                              <w:t>d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9BAB6" id="Cuadro de texto 28" o:spid="_x0000_s1038" type="#_x0000_t202" href="https://gema2003.github.io/myFolder/" title="MAS AMPLIA INFORMACIÓN DE MI PERFIL" style="position:absolute;margin-left:-35.25pt;margin-top:13.5pt;width:200.35pt;height:20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" o:button="t" filled="f" stroked="f">
                <v:fill o:detectmouseclick="t"/>
                <v:textbox>
                  <w:txbxContent>
                    <w:p w14:paraId="3B320E12" w14:textId="54C8F6C5" w:rsidR="00D645FD" w:rsidRPr="00697640" w:rsidRDefault="00367052" w:rsidP="00D645FD">
                      <w:pPr>
                        <w:spacing w:line="276" w:lineRule="auto"/>
                        <w:rPr>
                          <w:rFonts w:ascii="Century" w:hAnsi="Century"/>
                          <w:b/>
                          <w:bCs/>
                          <w:color w:val="3E8DC6"/>
                          <w:sz w:val="20"/>
                          <w:szCs w:val="20"/>
                        </w:rPr>
                      </w:pPr>
                      <w:r w:rsidRPr="00697640">
                        <w:rPr>
                          <w:rFonts w:ascii="Century Gothic" w:hAnsi="Century Gothic"/>
                          <w:b/>
                          <w:bCs/>
                          <w:color w:val="3E8DC6"/>
                          <w:sz w:val="20"/>
                          <w:szCs w:val="20"/>
                        </w:rPr>
                        <w:t>https://gema2003.github.io/myFol</w:t>
                      </w:r>
                      <w:r w:rsidRPr="00697640">
                        <w:rPr>
                          <w:rFonts w:ascii="Century" w:hAnsi="Century"/>
                          <w:b/>
                          <w:bCs/>
                          <w:color w:val="3E8DC6"/>
                          <w:sz w:val="20"/>
                          <w:szCs w:val="20"/>
                        </w:rPr>
                        <w:t>der/</w:t>
                      </w: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w:drawing>
          <wp:anchor distT="0" distB="0" distL="114300" distR="114300" simplePos="0" relativeHeight="251772928" behindDoc="0" locked="0" layoutInCell="1" allowOverlap="1" wp14:anchorId="60BE93E9" wp14:editId="23848AF4">
            <wp:simplePos x="0" y="0"/>
            <wp:positionH relativeFrom="margin">
              <wp:posOffset>-725805</wp:posOffset>
            </wp:positionH>
            <wp:positionV relativeFrom="paragraph">
              <wp:posOffset>149860</wp:posOffset>
            </wp:positionV>
            <wp:extent cx="254000" cy="254000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F4FDA" w14:textId="4291BF28" w:rsidR="00FC1B7E" w:rsidRPr="007B4482" w:rsidRDefault="00FC1B7E" w:rsidP="007B4482"/>
    <w:p w14:paraId="75821A1E" w14:textId="3666F3D6" w:rsidR="007B4482" w:rsidRPr="007B4482" w:rsidRDefault="00B8783D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66DA0A92">
                <wp:simplePos x="0" y="0"/>
                <wp:positionH relativeFrom="column">
                  <wp:posOffset>2209165</wp:posOffset>
                </wp:positionH>
                <wp:positionV relativeFrom="paragraph">
                  <wp:posOffset>148590</wp:posOffset>
                </wp:positionV>
                <wp:extent cx="1079500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6F29BC" w14:textId="1A42BA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B878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ENE/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4A0E358" w14:textId="175E4A2D" w:rsidR="00352536" w:rsidRPr="00C82B61" w:rsidRDefault="00B8783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JUN/2016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B3E7CD6" w14:textId="44F6D25A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B8783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K 16.5 San J.S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9" type="#_x0000_t202" style="position:absolute;margin-left:173.95pt;margin-top:11.7pt;width:8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" filled="f" stroked="f">
                <v:textbox>
                  <w:txbxContent>
                    <w:p w14:paraId="556F29BC" w14:textId="1A42BA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B8783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ENE/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4A0E358" w14:textId="175E4A2D" w:rsidR="00352536" w:rsidRPr="00C82B61" w:rsidRDefault="00B8783D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JUN/2016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B3E7CD6" w14:textId="44F6D25A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B8783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K 16.5 San J.S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253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71C11D" wp14:editId="55D46C50">
                <wp:simplePos x="0" y="0"/>
                <wp:positionH relativeFrom="column">
                  <wp:posOffset>3119120</wp:posOffset>
                </wp:positionH>
                <wp:positionV relativeFrom="paragraph">
                  <wp:posOffset>133654</wp:posOffset>
                </wp:positionV>
                <wp:extent cx="3124835" cy="1447137"/>
                <wp:effectExtent l="0" t="0" r="0" b="1270"/>
                <wp:wrapNone/>
                <wp:docPr id="3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447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EF1799" w14:textId="43D228D4" w:rsidR="00352536" w:rsidRPr="003D5158" w:rsidRDefault="00B8783D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YA ESTA!!!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3F69111D" w14:textId="06D5B1EB" w:rsidR="00352536" w:rsidRPr="000401CC" w:rsidRDefault="00B8783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 (Producción)</w:t>
                            </w:r>
                            <w:r w:rsidR="00352536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C258C8" w14:textId="4C72BCCF" w:rsidR="00B8783D" w:rsidRDefault="00352536" w:rsidP="00B8783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B46E8DF" w14:textId="592113F4" w:rsidR="00352536" w:rsidRDefault="008255C4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Estructurar planilla de producción y llevar el control ella, además me fue asignado estructurar la forma de implementar las ordenes de producción y otros archivos en área administrativa, básicamente fui como una especie de restructurador de flujos administrativos en la empre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C11D" id="_x0000_s1040" type="#_x0000_t202" style="position:absolute;margin-left:245.6pt;margin-top:10.5pt;width:246.05pt;height:11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" filled="f" stroked="f">
                <v:textbox>
                  <w:txbxContent>
                    <w:p w14:paraId="10EF1799" w14:textId="43D228D4" w:rsidR="00352536" w:rsidRPr="003D5158" w:rsidRDefault="00B8783D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YA ESTA!!!</w:t>
                      </w:r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3F69111D" w14:textId="06D5B1EB" w:rsidR="00352536" w:rsidRPr="000401CC" w:rsidRDefault="00B8783D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 (Producción)</w:t>
                      </w:r>
                      <w:r w:rsidR="00352536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C258C8" w14:textId="4C72BCCF" w:rsidR="00B8783D" w:rsidRDefault="00352536" w:rsidP="00B8783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B46E8DF" w14:textId="592113F4" w:rsidR="00352536" w:rsidRDefault="008255C4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Estructurar planilla de producción y llevar el control ella, además me fue asignado estructurar la forma de implementar las ordenes de producción y otros archivos en área administrativa, básicamente fui como una especie de restructurador de flujos administrativos en la empresa. </w:t>
                      </w:r>
                    </w:p>
                  </w:txbxContent>
                </v:textbox>
              </v:shape>
            </w:pict>
          </mc:Fallback>
        </mc:AlternateContent>
      </w:r>
      <w:r w:rsidR="00767439"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498417" wp14:editId="514C1AC5">
                <wp:simplePos x="0" y="0"/>
                <wp:positionH relativeFrom="column">
                  <wp:posOffset>-771525</wp:posOffset>
                </wp:positionH>
                <wp:positionV relativeFrom="paragraph">
                  <wp:posOffset>187960</wp:posOffset>
                </wp:positionV>
                <wp:extent cx="2740660" cy="309880"/>
                <wp:effectExtent l="0" t="0" r="2540" b="0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61193" w14:textId="497C5B20" w:rsidR="00BB7737" w:rsidRPr="00911F75" w:rsidRDefault="00BB7737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</w:t>
                            </w:r>
                            <w:r w:rsidR="00E864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41" style="position:absolute;margin-left:-60.75pt;margin-top:14.8pt;width:215.8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" stroked="f">
                <v:textbox>
                  <w:txbxContent>
                    <w:p w14:paraId="48B61193" w14:textId="497C5B20" w:rsidR="00BB7737" w:rsidRPr="00911F75" w:rsidRDefault="00BB7737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</w:t>
                      </w:r>
                      <w:r w:rsidR="00E864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É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 SOY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49805044" w:rsidR="007B4482" w:rsidRPr="006748AC" w:rsidRDefault="007B4482" w:rsidP="007B4482">
      <w:pPr>
        <w:rPr>
          <w:i/>
        </w:rPr>
      </w:pPr>
    </w:p>
    <w:p w14:paraId="2135E4C1" w14:textId="315413FB" w:rsidR="00F11E02" w:rsidRDefault="00767439" w:rsidP="007B4482">
      <w:pPr>
        <w:jc w:val="center"/>
        <w:rPr>
          <w:noProof/>
          <w:lang w:eastAsia="es-ES_tradnl"/>
        </w:rPr>
      </w:pP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D4E91A" wp14:editId="2B23936A">
                <wp:simplePos x="0" y="0"/>
                <wp:positionH relativeFrom="column">
                  <wp:posOffset>-743585</wp:posOffset>
                </wp:positionH>
                <wp:positionV relativeFrom="paragraph">
                  <wp:posOffset>261620</wp:posOffset>
                </wp:positionV>
                <wp:extent cx="2715260" cy="1021080"/>
                <wp:effectExtent l="0" t="0" r="0" b="762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526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6DBF18" w14:textId="5A2BCB34" w:rsidR="00DF6725" w:rsidRPr="00DF6725" w:rsidRDefault="006454F3" w:rsidP="00DF672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255C4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DF6725" w:rsidRPr="00DF6725">
                              <w:rPr>
                                <w:rFonts w:ascii="Calibri" w:hAnsi="Calibri" w:cs="Calibri"/>
                              </w:rPr>
                              <w:t>ersona autodidacta,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honest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>, diciplinad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>, trabajador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>, enfocad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a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a logar siempre </w:t>
                            </w:r>
                            <w:r w:rsidR="008255C4">
                              <w:rPr>
                                <w:rFonts w:ascii="Calibri" w:hAnsi="Calibri" w:cs="Calibri"/>
                              </w:rPr>
                              <w:t>los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objetivos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y dar siempre </w:t>
                            </w:r>
                            <w:r w:rsidR="008255C4">
                              <w:rPr>
                                <w:rFonts w:ascii="Calibri" w:hAnsi="Calibri" w:cs="Calibri"/>
                              </w:rPr>
                              <w:t>un cien porciento</w:t>
                            </w:r>
                            <w:r w:rsidR="009A21FF" w:rsidRPr="008255C4">
                              <w:rPr>
                                <w:rFonts w:ascii="Calibri" w:hAnsi="Calibri" w:cs="Calibri"/>
                              </w:rPr>
                              <w:t>,</w:t>
                            </w:r>
                            <w:r w:rsidRPr="008255C4">
                              <w:rPr>
                                <w:rFonts w:ascii="Calibri" w:hAnsi="Calibri" w:cs="Calibri"/>
                              </w:rPr>
                              <w:t xml:space="preserve"> al realizar las actividades que me sean asignadas.</w:t>
                            </w:r>
                            <w:r w:rsidR="00DF6725" w:rsidRPr="00DF6725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14:paraId="1B999BEA" w14:textId="579ABA9C" w:rsidR="00BB7737" w:rsidRPr="00DF6725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FF1B93" w14:textId="77777777" w:rsidR="00BB7737" w:rsidRPr="00CA5D68" w:rsidRDefault="00BB7737" w:rsidP="00BB773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42" type="#_x0000_t202" style="position:absolute;left:0;text-align:left;margin-left:-58.55pt;margin-top:20.6pt;width:213.8pt;height:8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" filled="f" stroked="f">
                <v:textbox>
                  <w:txbxContent>
                    <w:p w14:paraId="3B6DBF18" w14:textId="5A2BCB34" w:rsidR="00DF6725" w:rsidRPr="00DF6725" w:rsidRDefault="006454F3" w:rsidP="00DF6725">
                      <w:pPr>
                        <w:rPr>
                          <w:rFonts w:ascii="Calibri" w:hAnsi="Calibri" w:cs="Calibri"/>
                        </w:rPr>
                      </w:pPr>
                      <w:r w:rsidRPr="008255C4">
                        <w:rPr>
                          <w:rFonts w:ascii="Calibri" w:hAnsi="Calibri" w:cs="Calibri"/>
                        </w:rPr>
                        <w:t>P</w:t>
                      </w:r>
                      <w:r w:rsidR="00DF6725" w:rsidRPr="00DF6725">
                        <w:rPr>
                          <w:rFonts w:ascii="Calibri" w:hAnsi="Calibri" w:cs="Calibri"/>
                        </w:rPr>
                        <w:t>ersona autodidacta,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honest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>, diciplinad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>, trabajador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>, enfocad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a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a logar siempre </w:t>
                      </w:r>
                      <w:r w:rsidR="008255C4">
                        <w:rPr>
                          <w:rFonts w:ascii="Calibri" w:hAnsi="Calibri" w:cs="Calibri"/>
                        </w:rPr>
                        <w:t>los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objetivos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,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y dar siempre </w:t>
                      </w:r>
                      <w:r w:rsidR="008255C4">
                        <w:rPr>
                          <w:rFonts w:ascii="Calibri" w:hAnsi="Calibri" w:cs="Calibri"/>
                        </w:rPr>
                        <w:t>un cien porciento</w:t>
                      </w:r>
                      <w:r w:rsidR="009A21FF" w:rsidRPr="008255C4">
                        <w:rPr>
                          <w:rFonts w:ascii="Calibri" w:hAnsi="Calibri" w:cs="Calibri"/>
                        </w:rPr>
                        <w:t>,</w:t>
                      </w:r>
                      <w:r w:rsidRPr="008255C4">
                        <w:rPr>
                          <w:rFonts w:ascii="Calibri" w:hAnsi="Calibri" w:cs="Calibri"/>
                        </w:rPr>
                        <w:t xml:space="preserve"> al realizar las actividades que me sean asignadas.</w:t>
                      </w:r>
                      <w:r w:rsidR="00DF6725" w:rsidRPr="00DF6725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14:paraId="1B999BEA" w14:textId="579ABA9C" w:rsidR="00BB7737" w:rsidRPr="00DF6725" w:rsidRDefault="00BB7737" w:rsidP="00BB773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EFF1B93" w14:textId="77777777" w:rsidR="00BB7737" w:rsidRPr="00CA5D68" w:rsidRDefault="00BB7737" w:rsidP="00BB773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6A156B" wp14:editId="5F1FA976">
                <wp:simplePos x="0" y="0"/>
                <wp:positionH relativeFrom="column">
                  <wp:posOffset>-692785</wp:posOffset>
                </wp:positionH>
                <wp:positionV relativeFrom="paragraph">
                  <wp:posOffset>14351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2AC8A" id="Conector recto 20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55pt,11.3pt" to="143.1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" strokecolor="black [3040]"/>
            </w:pict>
          </mc:Fallback>
        </mc:AlternateContent>
      </w:r>
    </w:p>
    <w:p w14:paraId="059A2612" w14:textId="77777777" w:rsidR="0004702A" w:rsidRDefault="0004702A" w:rsidP="0004702A"/>
    <w:p w14:paraId="45FC3957" w14:textId="77777777" w:rsidR="0004702A" w:rsidRDefault="0004702A" w:rsidP="0004702A"/>
    <w:p w14:paraId="7E0F9FA8" w14:textId="77777777" w:rsidR="0004702A" w:rsidRDefault="0004702A" w:rsidP="0004702A"/>
    <w:p w14:paraId="45A2470B" w14:textId="77777777" w:rsidR="0004702A" w:rsidRDefault="0004702A" w:rsidP="0004702A"/>
    <w:p w14:paraId="0C6D0AE8" w14:textId="77777777" w:rsidR="0004702A" w:rsidRDefault="0004702A" w:rsidP="0004702A"/>
    <w:p w14:paraId="3EE2FB38" w14:textId="4C5C52C3" w:rsidR="0004702A" w:rsidRDefault="0004702A" w:rsidP="0004702A"/>
    <w:p w14:paraId="4FD64925" w14:textId="6C514AD7" w:rsidR="0004702A" w:rsidRDefault="00367052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8E0B387">
                <wp:simplePos x="0" y="0"/>
                <wp:positionH relativeFrom="column">
                  <wp:posOffset>-738937</wp:posOffset>
                </wp:positionH>
                <wp:positionV relativeFrom="paragraph">
                  <wp:posOffset>150495</wp:posOffset>
                </wp:positionV>
                <wp:extent cx="270841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41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52037438" w:rsidR="00195603" w:rsidRPr="00321BE3" w:rsidRDefault="00321BE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CONOCIMIENTO EN </w:t>
                            </w:r>
                            <w:r w:rsidR="00367052" w:rsidRPr="00321BE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LENGUAJ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43" style="position:absolute;margin-left:-58.2pt;margin-top:11.85pt;width:213.2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" filled="f" stroked="f">
                <v:textbox>
                  <w:txbxContent>
                    <w:p w14:paraId="5F3998F9" w14:textId="52037438" w:rsidR="00195603" w:rsidRPr="00321BE3" w:rsidRDefault="00321BE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321BE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NOCIMIENTO</w:t>
                      </w:r>
                      <w:r w:rsidRPr="00321BE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EN </w:t>
                      </w:r>
                      <w:r w:rsidR="00367052" w:rsidRPr="00321BE3">
                        <w:rPr>
                          <w:rFonts w:ascii="Century Gothic" w:hAnsi="Century Gothic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LENGUAJES </w:t>
                      </w:r>
                    </w:p>
                  </w:txbxContent>
                </v:textbox>
              </v:rect>
            </w:pict>
          </mc:Fallback>
        </mc:AlternateContent>
      </w:r>
      <w:r w:rsidR="00DC2ED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51270B64">
                <wp:simplePos x="0" y="0"/>
                <wp:positionH relativeFrom="column">
                  <wp:posOffset>2209165</wp:posOffset>
                </wp:positionH>
                <wp:positionV relativeFrom="paragraph">
                  <wp:posOffset>102870</wp:posOffset>
                </wp:positionV>
                <wp:extent cx="1117600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760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8F92ED7" w14:textId="4584D30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DC2E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AR/201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A869EE3" w14:textId="3A8DA524" w:rsidR="00352536" w:rsidRPr="00C82B61" w:rsidRDefault="00DC2ED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GT/2013</w:t>
                            </w:r>
                            <w:r w:rsidR="00352536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98A2776" w14:textId="61ECD9E3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DC2ED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5 C 19-02 Z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C82B61" w:rsidRDefault="00352536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_x0000_s1044" type="#_x0000_t202" style="position:absolute;margin-left:173.95pt;margin-top:8.1pt;width:88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" filled="f" stroked="f">
                <v:textbox>
                  <w:txbxContent>
                    <w:p w14:paraId="18F92ED7" w14:textId="4584D30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DC2E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AR/201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A869EE3" w14:textId="3A8DA524" w:rsidR="00352536" w:rsidRPr="00C82B61" w:rsidRDefault="00DC2EDD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GT/2013</w:t>
                      </w:r>
                      <w:r w:rsidR="00352536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98A2776" w14:textId="61ECD9E3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DC2ED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5 C 19-02 Z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C82B61" w:rsidRDefault="00352536" w:rsidP="0035253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6B815DF">
                <wp:simplePos x="0" y="0"/>
                <wp:positionH relativeFrom="column">
                  <wp:posOffset>2201545</wp:posOffset>
                </wp:positionH>
                <wp:positionV relativeFrom="paragraph">
                  <wp:posOffset>2054860</wp:posOffset>
                </wp:positionV>
                <wp:extent cx="1344295" cy="320675"/>
                <wp:effectExtent l="0" t="0" r="8255" b="31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429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2C5C5CF" w:rsidR="00B94FFC" w:rsidRPr="00911F75" w:rsidRDefault="00E86493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5" style="position:absolute;margin-left:173.35pt;margin-top:161.8pt;width:105.85pt;height:25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" stroked="f">
                <v:textbox>
                  <w:txbxContent>
                    <w:p w14:paraId="4835D880" w14:textId="42C5C5CF" w:rsidR="00B94FFC" w:rsidRPr="00911F75" w:rsidRDefault="00E86493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F2BB093">
                <wp:simplePos x="0" y="0"/>
                <wp:positionH relativeFrom="column">
                  <wp:posOffset>2286000</wp:posOffset>
                </wp:positionH>
                <wp:positionV relativeFrom="paragraph">
                  <wp:posOffset>2485390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824D821" w14:textId="77777777" w:rsidR="00CB684D" w:rsidRPr="000401CC" w:rsidRDefault="00CB684D" w:rsidP="00CB684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3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écnico Reparación de Computadoras</w:t>
                            </w:r>
                          </w:p>
                          <w:p w14:paraId="2CC94696" w14:textId="44B10781" w:rsidR="00CB684D" w:rsidRDefault="00CB684D" w:rsidP="00CB684D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</w:t>
                            </w:r>
                            <w:r w:rsidR="003A450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T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BM Computación </w:t>
                            </w:r>
                          </w:p>
                          <w:p w14:paraId="3292E340" w14:textId="77777777" w:rsidR="00CB684D" w:rsidRDefault="00CB684D" w:rsidP="00D930A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BBA46BB" w14:textId="40A5C567" w:rsidR="00D930A6" w:rsidRPr="000401CC" w:rsidRDefault="009A21FF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2006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2do año en Ingeniería en Sistemas</w:t>
                            </w:r>
                          </w:p>
                          <w:p w14:paraId="74384EF8" w14:textId="77A67E0B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</w:t>
                            </w:r>
                            <w:r w:rsidR="003A450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T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6E2D3E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USAC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5F424A4B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1FF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04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E2D3E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9A21FF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achiller en Ciencias y Letras</w:t>
                            </w:r>
                          </w:p>
                          <w:p w14:paraId="2F063374" w14:textId="769F436C" w:rsidR="00D930A6" w:rsidRPr="006E2D3E" w:rsidRDefault="002E077C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</w:t>
                            </w:r>
                            <w:r w:rsidR="003A4500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A21FF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Liceo Preuniversitario en Computación 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78EDBC49" w:rsidR="00D930A6" w:rsidRPr="006E2D3E" w:rsidRDefault="00D930A6" w:rsidP="00CB684D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6" type="#_x0000_t202" style="position:absolute;margin-left:180pt;margin-top:195.7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" filled="f" stroked="f">
                <v:textbox>
                  <w:txbxContent>
                    <w:p w14:paraId="4824D821" w14:textId="77777777" w:rsidR="00CB684D" w:rsidRPr="000401CC" w:rsidRDefault="00CB684D" w:rsidP="00CB684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3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Técnico Reparación de Computadoras</w:t>
                      </w:r>
                    </w:p>
                    <w:p w14:paraId="2CC94696" w14:textId="44B10781" w:rsidR="00CB684D" w:rsidRDefault="00CB684D" w:rsidP="00CB684D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</w:t>
                      </w:r>
                      <w:r w:rsidR="003A450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T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BM Computación </w:t>
                      </w:r>
                    </w:p>
                    <w:p w14:paraId="3292E340" w14:textId="77777777" w:rsidR="00CB684D" w:rsidRDefault="00CB684D" w:rsidP="00D930A6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3BBA46BB" w14:textId="40A5C567" w:rsidR="00D930A6" w:rsidRPr="000401CC" w:rsidRDefault="009A21FF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2006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2do año en Ingeniería en Sistemas</w:t>
                      </w:r>
                    </w:p>
                    <w:p w14:paraId="74384EF8" w14:textId="77A67E0B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</w:t>
                      </w:r>
                      <w:r w:rsidR="003A450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T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6E2D3E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A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USAC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5F424A4B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A21FF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04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E2D3E"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E2D3E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</w:t>
                      </w:r>
                      <w:r w:rsidR="009A21FF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achiller en Ciencias y Letras</w:t>
                      </w:r>
                    </w:p>
                    <w:p w14:paraId="2F063374" w14:textId="769F436C" w:rsidR="00D930A6" w:rsidRPr="006E2D3E" w:rsidRDefault="002E077C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</w:t>
                      </w:r>
                      <w:r w:rsidR="003A4500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T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A21FF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Liceo Preuniversitario en Computación 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78EDBC49" w:rsidR="00D930A6" w:rsidRPr="006E2D3E" w:rsidRDefault="00D930A6" w:rsidP="00CB684D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3B73625B">
                <wp:simplePos x="0" y="0"/>
                <wp:positionH relativeFrom="column">
                  <wp:posOffset>-687705</wp:posOffset>
                </wp:positionH>
                <wp:positionV relativeFrom="paragraph">
                  <wp:posOffset>276161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A377FD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15pt,217.45pt" to="143.5pt,2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" strokecolor="black [3040]"/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98CCB52" wp14:editId="7F5648B0">
                <wp:simplePos x="0" y="0"/>
                <wp:positionH relativeFrom="column">
                  <wp:posOffset>172275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60" name="Estrella: 5 puntas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8DB89" id="Estrella: 5 puntas 1060" o:spid="_x0000_s1026" style="position:absolute;margin-left:135.65pt;margin-top:153.75pt;width:11.25pt;height:1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5B53" wp14:editId="2C2F8465">
                <wp:simplePos x="0" y="0"/>
                <wp:positionH relativeFrom="column">
                  <wp:posOffset>17183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4" name="Estrella: 5 punta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247B" id="Estrella: 5 puntas 94" o:spid="_x0000_s1026" style="position:absolute;margin-left:135.3pt;margin-top:133.6pt;width:11.2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B54oQ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1C5155" wp14:editId="35F6E54B">
                <wp:simplePos x="0" y="0"/>
                <wp:positionH relativeFrom="column">
                  <wp:posOffset>171831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9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CCED9" id="Estrella: 5 puntas 89" o:spid="_x0000_s1026" style="position:absolute;margin-left:135.3pt;margin-top:113.8pt;width:11.25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OTxog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889EBBC" wp14:editId="5BC7367A">
                <wp:simplePos x="0" y="0"/>
                <wp:positionH relativeFrom="column">
                  <wp:posOffset>172275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80" name="Estrella: 5 punt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CC7C" id="Estrella: 5 puntas 80" o:spid="_x0000_s1026" style="position:absolute;margin-left:135.65pt;margin-top:92.85pt;width:11.25pt;height:1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439F27" wp14:editId="0481C40F">
                <wp:simplePos x="0" y="0"/>
                <wp:positionH relativeFrom="column">
                  <wp:posOffset>17183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4" name="Estrella: 5 punt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91AC" id="Estrella: 5 puntas 74" o:spid="_x0000_s1026" style="position:absolute;margin-left:135.3pt;margin-top:73.45pt;width:11.25pt;height:11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B9168D" wp14:editId="014B2FD8">
                <wp:simplePos x="0" y="0"/>
                <wp:positionH relativeFrom="column">
                  <wp:posOffset>17183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79CC" id="Estrella: 5 puntas 38" o:spid="_x0000_s1026" style="position:absolute;margin-left:135.3pt;margin-top:52.9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9EA486" wp14:editId="3C773461">
                <wp:simplePos x="0" y="0"/>
                <wp:positionH relativeFrom="column">
                  <wp:posOffset>14871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8" name="Estrella: 5 puntas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BE9E" id="Estrella: 5 puntas 1058" o:spid="_x0000_s1026" style="position:absolute;margin-left:117.1pt;margin-top:153.75pt;width:11.25pt;height:11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2AE1D6" wp14:editId="44214EF2">
                <wp:simplePos x="0" y="0"/>
                <wp:positionH relativeFrom="column">
                  <wp:posOffset>14820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3" name="Estrella: 5 punt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E50EA" id="Estrella: 5 puntas 93" o:spid="_x0000_s1026" style="position:absolute;margin-left:116.7pt;margin-top:133.6pt;width:11.25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5ADD38" wp14:editId="4CDE79D2">
                <wp:simplePos x="0" y="0"/>
                <wp:positionH relativeFrom="column">
                  <wp:posOffset>14871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8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B62D" id="Estrella: 5 puntas 88" o:spid="_x0000_s1026" style="position:absolute;margin-left:117.1pt;margin-top:113.8pt;width:11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CAFA75" wp14:editId="0DF45A50">
                <wp:simplePos x="0" y="0"/>
                <wp:positionH relativeFrom="column">
                  <wp:posOffset>14871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9" name="Estrella: 5 punt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07FD9" id="Estrella: 5 puntas 79" o:spid="_x0000_s1026" style="position:absolute;margin-left:117.1pt;margin-top:92.85pt;width:11.25pt;height:11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0F9995" wp14:editId="72396D8D">
                <wp:simplePos x="0" y="0"/>
                <wp:positionH relativeFrom="column">
                  <wp:posOffset>14820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3" name="Estrella: 5 punta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9BFA" id="Estrella: 5 puntas 73" o:spid="_x0000_s1026" style="position:absolute;margin-left:116.7pt;margin-top:73.45pt;width:11.25pt;height:1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CB14FD" wp14:editId="202CA6CC">
                <wp:simplePos x="0" y="0"/>
                <wp:positionH relativeFrom="column">
                  <wp:posOffset>14820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68FB" id="Estrella: 5 puntas 34" o:spid="_x0000_s1026" style="position:absolute;margin-left:116.7pt;margin-top:52.9pt;width:11.25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258D029" wp14:editId="6C079B3A">
                <wp:simplePos x="0" y="0"/>
                <wp:positionH relativeFrom="column">
                  <wp:posOffset>124587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7" name="Estrella: 5 puntas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FDBE" id="Estrella: 5 puntas 1057" o:spid="_x0000_s1026" style="position:absolute;margin-left:98.1pt;margin-top:153.75pt;width:11.25pt;height:11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1144A" wp14:editId="7ADAE5F8">
                <wp:simplePos x="0" y="0"/>
                <wp:positionH relativeFrom="column">
                  <wp:posOffset>124079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2" name="Estrella: 5 punta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670D" id="Estrella: 5 puntas 92" o:spid="_x0000_s1026" style="position:absolute;margin-left:97.7pt;margin-top:133.6pt;width:11.2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OWkoQ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7E5461" wp14:editId="3AB55C7F">
                <wp:simplePos x="0" y="0"/>
                <wp:positionH relativeFrom="column">
                  <wp:posOffset>124587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7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407A" id="Estrella: 5 puntas 87" o:spid="_x0000_s1026" style="position:absolute;margin-left:98.1pt;margin-top:113.8pt;width:11.25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224DB0" wp14:editId="5AAA4249">
                <wp:simplePos x="0" y="0"/>
                <wp:positionH relativeFrom="column">
                  <wp:posOffset>124587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8" name="Estrella: 5 punta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D2777" id="Estrella: 5 puntas 78" o:spid="_x0000_s1026" style="position:absolute;margin-left:98.1pt;margin-top:92.85pt;width:11.25pt;height:11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D7B058" wp14:editId="50BDD5AB">
                <wp:simplePos x="0" y="0"/>
                <wp:positionH relativeFrom="column">
                  <wp:posOffset>124079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2" name="Estrella: 5 punta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3666" id="Estrella: 5 puntas 72" o:spid="_x0000_s1026" style="position:absolute;margin-left:97.7pt;margin-top:73.45pt;width:11.25pt;height:1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71C4A4" wp14:editId="1DBAD139">
                <wp:simplePos x="0" y="0"/>
                <wp:positionH relativeFrom="column">
                  <wp:posOffset>124079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3" name="Estrella: 5 punt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7618" id="Estrella: 5 puntas 33" o:spid="_x0000_s1026" style="position:absolute;margin-left:97.7pt;margin-top:52.9pt;width:11.25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7504F9" wp14:editId="22F931DA">
                <wp:simplePos x="0" y="0"/>
                <wp:positionH relativeFrom="column">
                  <wp:posOffset>994410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1056" name="Estrella: 5 puntas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275" id="Estrella: 5 puntas 1056" o:spid="_x0000_s1026" style="position:absolute;margin-left:78.3pt;margin-top:153.75pt;width:11.25pt;height:11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634A7B7" wp14:editId="4CFA503C">
                <wp:simplePos x="0" y="0"/>
                <wp:positionH relativeFrom="column">
                  <wp:posOffset>994410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1" name="Estrella: 5 punta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FBD2" id="Estrella: 5 puntas 91" o:spid="_x0000_s1026" style="position:absolute;margin-left:78.3pt;margin-top:133.6pt;width:11.25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B25DF90" wp14:editId="39E4F80C">
                <wp:simplePos x="0" y="0"/>
                <wp:positionH relativeFrom="column">
                  <wp:posOffset>999490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6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A62E" id="Estrella: 5 puntas 86" o:spid="_x0000_s1026" style="position:absolute;margin-left:78.7pt;margin-top:113.8pt;width:11.25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207205" wp14:editId="200CAD91">
                <wp:simplePos x="0" y="0"/>
                <wp:positionH relativeFrom="column">
                  <wp:posOffset>994410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7" name="Estrella: 5 punt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3D22C" id="Estrella: 5 puntas 77" o:spid="_x0000_s1026" style="position:absolute;margin-left:78.3pt;margin-top:92.85pt;width:11.25pt;height:1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16C7759" wp14:editId="216B58E9">
                <wp:simplePos x="0" y="0"/>
                <wp:positionH relativeFrom="column">
                  <wp:posOffset>994410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1" name="Estrella: 5 punt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A7F7" id="Estrella: 5 puntas 71" o:spid="_x0000_s1026" style="position:absolute;margin-left:78.3pt;margin-top:73.45pt;width:11.25pt;height:11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5D6486" wp14:editId="2E3EB631">
                <wp:simplePos x="0" y="0"/>
                <wp:positionH relativeFrom="column">
                  <wp:posOffset>994410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0772" id="Estrella: 5 puntas 31" o:spid="_x0000_s1026" style="position:absolute;margin-left:78.3pt;margin-top:52.9pt;width:11.25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D1FC21" wp14:editId="36E03D95">
                <wp:simplePos x="0" y="0"/>
                <wp:positionH relativeFrom="column">
                  <wp:posOffset>743585</wp:posOffset>
                </wp:positionH>
                <wp:positionV relativeFrom="paragraph">
                  <wp:posOffset>1952625</wp:posOffset>
                </wp:positionV>
                <wp:extent cx="142875" cy="142875"/>
                <wp:effectExtent l="0" t="0" r="9525" b="9525"/>
                <wp:wrapNone/>
                <wp:docPr id="95" name="Estrella: 5 punta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2523" id="Estrella: 5 puntas 95" o:spid="_x0000_s1026" style="position:absolute;margin-left:58.55pt;margin-top:153.75pt;width:11.25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F1BE42" wp14:editId="53A7576B">
                <wp:simplePos x="0" y="0"/>
                <wp:positionH relativeFrom="column">
                  <wp:posOffset>748665</wp:posOffset>
                </wp:positionH>
                <wp:positionV relativeFrom="paragraph">
                  <wp:posOffset>1696720</wp:posOffset>
                </wp:positionV>
                <wp:extent cx="142875" cy="142875"/>
                <wp:effectExtent l="0" t="0" r="9525" b="9525"/>
                <wp:wrapNone/>
                <wp:docPr id="90" name="Estrella: 5 punt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16DB" id="Estrella: 5 puntas 90" o:spid="_x0000_s1026" style="position:absolute;margin-left:58.95pt;margin-top:133.6pt;width:11.25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EE099AE" wp14:editId="55D178FD">
                <wp:simplePos x="0" y="0"/>
                <wp:positionH relativeFrom="column">
                  <wp:posOffset>743585</wp:posOffset>
                </wp:positionH>
                <wp:positionV relativeFrom="paragraph">
                  <wp:posOffset>1445260</wp:posOffset>
                </wp:positionV>
                <wp:extent cx="142875" cy="142875"/>
                <wp:effectExtent l="0" t="0" r="9525" b="9525"/>
                <wp:wrapNone/>
                <wp:docPr id="85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5E5B" id="Estrella: 5 puntas 85" o:spid="_x0000_s1026" style="position:absolute;margin-left:58.55pt;margin-top:113.8pt;width:11.25pt;height:11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4253B6" wp14:editId="601B68EF">
                <wp:simplePos x="0" y="0"/>
                <wp:positionH relativeFrom="column">
                  <wp:posOffset>743585</wp:posOffset>
                </wp:positionH>
                <wp:positionV relativeFrom="paragraph">
                  <wp:posOffset>1179195</wp:posOffset>
                </wp:positionV>
                <wp:extent cx="142875" cy="142875"/>
                <wp:effectExtent l="0" t="0" r="9525" b="9525"/>
                <wp:wrapNone/>
                <wp:docPr id="76" name="Estrella: 5 punt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E057" id="Estrella: 5 puntas 76" o:spid="_x0000_s1026" style="position:absolute;margin-left:58.55pt;margin-top:92.85pt;width:11.25pt;height:11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 w:rsidRPr="00B741A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A1E89D" wp14:editId="16958FAA">
                <wp:simplePos x="0" y="0"/>
                <wp:positionH relativeFrom="column">
                  <wp:posOffset>748665</wp:posOffset>
                </wp:positionH>
                <wp:positionV relativeFrom="paragraph">
                  <wp:posOffset>932815</wp:posOffset>
                </wp:positionV>
                <wp:extent cx="142875" cy="142875"/>
                <wp:effectExtent l="0" t="0" r="9525" b="9525"/>
                <wp:wrapNone/>
                <wp:docPr id="70" name="Estrella: 5 punt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4954A" id="Estrella: 5 puntas 70" o:spid="_x0000_s1026" style="position:absolute;margin-left:58.95pt;margin-top:73.45pt;width:11.25pt;height:11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163711" wp14:editId="77A91505">
                <wp:simplePos x="0" y="0"/>
                <wp:positionH relativeFrom="column">
                  <wp:posOffset>748665</wp:posOffset>
                </wp:positionH>
                <wp:positionV relativeFrom="paragraph">
                  <wp:posOffset>671830</wp:posOffset>
                </wp:positionV>
                <wp:extent cx="142875" cy="142875"/>
                <wp:effectExtent l="0" t="0" r="9525" b="9525"/>
                <wp:wrapNone/>
                <wp:docPr id="30" name="Estrella: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A992" id="Estrella: 5 puntas 30" o:spid="_x0000_s1026" style="position:absolute;margin-left:58.95pt;margin-top:52.9pt;width:1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F288764">
                <wp:simplePos x="0" y="0"/>
                <wp:positionH relativeFrom="column">
                  <wp:posOffset>-642620</wp:posOffset>
                </wp:positionH>
                <wp:positionV relativeFrom="paragraph">
                  <wp:posOffset>45021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765C8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6pt,35.45pt" to="147.05pt,3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" strokecolor="black [3040]"/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7EC4749F">
                <wp:simplePos x="0" y="0"/>
                <wp:positionH relativeFrom="column">
                  <wp:posOffset>2305685</wp:posOffset>
                </wp:positionH>
                <wp:positionV relativeFrom="paragraph">
                  <wp:posOffset>2374265</wp:posOffset>
                </wp:positionV>
                <wp:extent cx="38519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189EE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1.55pt,186.95pt" to="484.85pt,1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" strokecolor="black [3040]"/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5C37DA" wp14:editId="26B9B2EE">
                <wp:simplePos x="0" y="0"/>
                <wp:positionH relativeFrom="column">
                  <wp:posOffset>3119755</wp:posOffset>
                </wp:positionH>
                <wp:positionV relativeFrom="paragraph">
                  <wp:posOffset>88900</wp:posOffset>
                </wp:positionV>
                <wp:extent cx="3124835" cy="1701165"/>
                <wp:effectExtent l="0" t="0" r="0" b="0"/>
                <wp:wrapNone/>
                <wp:docPr id="3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70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84C4CF" w14:textId="1820F532" w:rsidR="00352536" w:rsidRPr="003D5158" w:rsidRDefault="00DC2EDD" w:rsidP="0035253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BODEGA FARMACEUTICA</w:t>
                            </w:r>
                            <w:r w:rsidR="00352536"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6D7F20BF" w14:textId="11DDEE8F" w:rsidR="00352536" w:rsidRPr="000401CC" w:rsidRDefault="00DC2EDD" w:rsidP="0035253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Asistente Administrativo (Administración)</w:t>
                            </w:r>
                          </w:p>
                          <w:p w14:paraId="411840A3" w14:textId="556C777F" w:rsidR="00DC2EDD" w:rsidRDefault="00352536" w:rsidP="00DC2EDD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A8333F3" w14:textId="0CBB4A42" w:rsidR="008255C4" w:rsidRPr="008255C4" w:rsidRDefault="008255C4" w:rsidP="008255C4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8255C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n esta empresa ingrese a trabajar como asistente administrativo revisando manifiestos de facturas y notas de debito y credito, luego ascendí a encargado administrativo y llevava los mismos controles ademas de llevar control de caja chic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y caja central, el envio y recibimiento de documentos de las oficinas centrales, tenia a mi cargo 3 personas</w:t>
                            </w:r>
                          </w:p>
                          <w:p w14:paraId="3D313840" w14:textId="77777777" w:rsidR="00DC2EDD" w:rsidRDefault="00DC2EDD" w:rsidP="00DC2EDD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5569FC6" w14:textId="5A1A328D" w:rsidR="00352536" w:rsidRDefault="00352536" w:rsidP="0035253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37DA" id="_x0000_s1047" type="#_x0000_t202" style="position:absolute;margin-left:245.65pt;margin-top:7pt;width:246.05pt;height:13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" filled="f" stroked="f">
                <v:textbox>
                  <w:txbxContent>
                    <w:p w14:paraId="5184C4CF" w14:textId="1820F532" w:rsidR="00352536" w:rsidRPr="003D5158" w:rsidRDefault="00DC2EDD" w:rsidP="0035253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BODEGA FARMACEUTICA</w:t>
                      </w:r>
                      <w:r w:rsidR="00352536"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6D7F20BF" w14:textId="11DDEE8F" w:rsidR="00352536" w:rsidRPr="000401CC" w:rsidRDefault="00DC2EDD" w:rsidP="0035253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Asistente Administrativo (Administración)</w:t>
                      </w:r>
                    </w:p>
                    <w:p w14:paraId="411840A3" w14:textId="556C777F" w:rsidR="00DC2EDD" w:rsidRDefault="00352536" w:rsidP="00DC2EDD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A8333F3" w14:textId="0CBB4A42" w:rsidR="008255C4" w:rsidRPr="008255C4" w:rsidRDefault="008255C4" w:rsidP="008255C4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8255C4">
                        <w:rPr>
                          <w:rFonts w:ascii="Century Gothic" w:hAnsi="Century Gothic"/>
                          <w:sz w:val="18"/>
                          <w:szCs w:val="18"/>
                        </w:rPr>
                        <w:t>En esta empresa ingrese a trabajar como asistente administrativo revisando manifiestos de facturas y notas de debito y credito, luego ascendí a encargado administrativo y llevava los mismos controles ademas de llevar control de caja chic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y caja central, el envio y recibimiento de documentos de las oficinas centrales, tenia a mi cargo 3 personas</w:t>
                      </w:r>
                    </w:p>
                    <w:p w14:paraId="3D313840" w14:textId="77777777" w:rsidR="00DC2EDD" w:rsidRDefault="00DC2EDD" w:rsidP="00DC2EDD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5569FC6" w14:textId="5A1A328D" w:rsidR="00352536" w:rsidRDefault="00352536" w:rsidP="0035253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702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3D120CBC">
                <wp:simplePos x="0" y="0"/>
                <wp:positionH relativeFrom="column">
                  <wp:posOffset>-765810</wp:posOffset>
                </wp:positionH>
                <wp:positionV relativeFrom="paragraph">
                  <wp:posOffset>2477770</wp:posOffset>
                </wp:positionV>
                <wp:extent cx="165036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036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BB773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-60.3pt;margin-top:195.1pt;width:129.9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" filled="f" stroked="f">
                <v:textbox>
                  <w:txbxContent>
                    <w:p w14:paraId="048A99F1" w14:textId="77777777" w:rsidR="00FC1B7E" w:rsidRPr="00911F75" w:rsidRDefault="00FC1B7E" w:rsidP="00BB773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14:paraId="067E171B" w14:textId="088597BC" w:rsidR="0004702A" w:rsidRDefault="0004702A" w:rsidP="0004702A"/>
    <w:p w14:paraId="47D2598D" w14:textId="6FD735CD" w:rsidR="0004702A" w:rsidRDefault="009A21FF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D3BECD1">
                <wp:simplePos x="0" y="0"/>
                <wp:positionH relativeFrom="column">
                  <wp:posOffset>-724535</wp:posOffset>
                </wp:positionH>
                <wp:positionV relativeFrom="paragraph">
                  <wp:posOffset>202565</wp:posOffset>
                </wp:positionV>
                <wp:extent cx="2609215" cy="19177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CAFE1" w14:textId="70C10AF5" w:rsidR="005F50F6" w:rsidRPr="00502396" w:rsidRDefault="006454F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HTML</w:t>
                            </w:r>
                          </w:p>
                          <w:p w14:paraId="3080D4BF" w14:textId="59BCD86D" w:rsidR="005F50F6" w:rsidRPr="00502396" w:rsidRDefault="006454F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SS</w:t>
                            </w:r>
                          </w:p>
                          <w:p w14:paraId="6524F9A7" w14:textId="75815832" w:rsidR="00FC1B7E" w:rsidRPr="00502396" w:rsidRDefault="009A21F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14:paraId="3C8026FD" w14:textId="5B543EA2" w:rsidR="005F50F6" w:rsidRDefault="006454F3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Node </w:t>
                            </w:r>
                            <w:r w:rsidR="009A21FF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JS</w:t>
                            </w:r>
                          </w:p>
                          <w:p w14:paraId="5BB5DD2A" w14:textId="77777777" w:rsidR="009A21FF" w:rsidRPr="00502396" w:rsidRDefault="009A21FF" w:rsidP="009A21FF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Swift</w:t>
                            </w:r>
                          </w:p>
                          <w:p w14:paraId="3D617768" w14:textId="6342AE5D" w:rsidR="00352ACF" w:rsidRDefault="009A21F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Visual Basic</w:t>
                            </w:r>
                          </w:p>
                          <w:p w14:paraId="1027FEE1" w14:textId="252CDE47" w:rsidR="00352ACF" w:rsidRPr="00502396" w:rsidRDefault="00352ACF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Ingles</w:t>
                            </w:r>
                          </w:p>
                          <w:p w14:paraId="5BCC4A07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E1189B8" w14:textId="77777777" w:rsidR="005F50F6" w:rsidRPr="006E2D3E" w:rsidRDefault="005F50F6" w:rsidP="00F11E02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660927C" w14:textId="77777777" w:rsidR="00FC1B7E" w:rsidRPr="006E2D3E" w:rsidRDefault="00FC1B7E" w:rsidP="00F11E02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9" type="#_x0000_t202" style="position:absolute;margin-left:-57.05pt;margin-top:15.95pt;width:205.45pt;height:1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" filled="f" stroked="f">
                <v:textbox inset=",7.2pt,,7.2pt">
                  <w:txbxContent>
                    <w:p w14:paraId="2A2CAFE1" w14:textId="70C10AF5" w:rsidR="005F50F6" w:rsidRPr="00502396" w:rsidRDefault="006454F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HTML</w:t>
                      </w:r>
                    </w:p>
                    <w:p w14:paraId="3080D4BF" w14:textId="59BCD86D" w:rsidR="005F50F6" w:rsidRPr="00502396" w:rsidRDefault="006454F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SS</w:t>
                      </w:r>
                    </w:p>
                    <w:p w14:paraId="6524F9A7" w14:textId="75815832" w:rsidR="00FC1B7E" w:rsidRPr="00502396" w:rsidRDefault="009A21F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avaScript</w:t>
                      </w:r>
                    </w:p>
                    <w:p w14:paraId="3C8026FD" w14:textId="5B543EA2" w:rsidR="005F50F6" w:rsidRDefault="006454F3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 xml:space="preserve">Node </w:t>
                      </w:r>
                      <w:r w:rsidR="009A21FF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JS</w:t>
                      </w:r>
                    </w:p>
                    <w:p w14:paraId="5BB5DD2A" w14:textId="77777777" w:rsidR="009A21FF" w:rsidRPr="00502396" w:rsidRDefault="009A21FF" w:rsidP="009A21FF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Swift</w:t>
                      </w:r>
                    </w:p>
                    <w:p w14:paraId="3D617768" w14:textId="6342AE5D" w:rsidR="00352ACF" w:rsidRDefault="009A21F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Visual Basic</w:t>
                      </w:r>
                    </w:p>
                    <w:p w14:paraId="1027FEE1" w14:textId="252CDE47" w:rsidR="00352ACF" w:rsidRPr="00502396" w:rsidRDefault="00352ACF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Ingles</w:t>
                      </w:r>
                    </w:p>
                    <w:p w14:paraId="5BCC4A07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E1189B8" w14:textId="77777777" w:rsidR="005F50F6" w:rsidRPr="006E2D3E" w:rsidRDefault="005F50F6" w:rsidP="00F11E02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660927C" w14:textId="77777777" w:rsidR="00FC1B7E" w:rsidRPr="006E2D3E" w:rsidRDefault="00FC1B7E" w:rsidP="00F11E02">
                      <w:pPr>
                        <w:spacing w:line="360" w:lineRule="auto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B750CC" w14:textId="64F1DF57" w:rsidR="0004702A" w:rsidRDefault="0004702A" w:rsidP="0004702A"/>
    <w:p w14:paraId="0F447D0F" w14:textId="11FEC05E" w:rsidR="0004702A" w:rsidRDefault="0004702A" w:rsidP="0004702A"/>
    <w:p w14:paraId="77C762B2" w14:textId="38421428" w:rsidR="0004702A" w:rsidRDefault="0004702A" w:rsidP="0004702A"/>
    <w:p w14:paraId="3A92328D" w14:textId="6C4CEB2C" w:rsidR="0004702A" w:rsidRDefault="0004702A" w:rsidP="0004702A"/>
    <w:p w14:paraId="3799B3CF" w14:textId="636B3170" w:rsidR="0004702A" w:rsidRDefault="0004702A" w:rsidP="0004702A"/>
    <w:p w14:paraId="2AC780FD" w14:textId="4A0C2933" w:rsidR="0004702A" w:rsidRDefault="0004702A" w:rsidP="0004702A"/>
    <w:p w14:paraId="62267728" w14:textId="55DD5E73" w:rsidR="0004702A" w:rsidRDefault="0004702A" w:rsidP="0004702A"/>
    <w:p w14:paraId="00D1DE7C" w14:textId="0DEA7587" w:rsidR="0004702A" w:rsidRDefault="0004702A" w:rsidP="0004702A"/>
    <w:p w14:paraId="4F463A19" w14:textId="0F775FE3" w:rsidR="0004702A" w:rsidRDefault="0004702A" w:rsidP="0004702A"/>
    <w:p w14:paraId="43B5C1C4" w14:textId="6A968914" w:rsidR="0004702A" w:rsidRDefault="00352ACF" w:rsidP="0004702A"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7F74AD7" wp14:editId="1B435325">
                <wp:simplePos x="0" y="0"/>
                <wp:positionH relativeFrom="column">
                  <wp:posOffset>171132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42" name="Estrella: 5 punt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DF34" id="Estrella: 5 puntas 89" o:spid="_x0000_s1026" style="position:absolute;margin-left:134.75pt;margin-top:6.2pt;width:11.25pt;height:1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4AD436" wp14:editId="7FB343F7">
                <wp:simplePos x="0" y="0"/>
                <wp:positionH relativeFrom="column">
                  <wp:posOffset>148018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41" name="Estrella: 5 punt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2BAEE" id="Estrella: 5 puntas 88" o:spid="_x0000_s1026" style="position:absolute;margin-left:116.55pt;margin-top:6.2pt;width:11.25pt;height:1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" path="m,54573r54574,1l71438,,88301,54574r54574,-1l98724,88301r16864,54574l71438,109146,27287,142875,44151,88301,,54573xe" fillcolor="#bfbfbf [2412]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BA7F15" wp14:editId="26B4C340">
                <wp:simplePos x="0" y="0"/>
                <wp:positionH relativeFrom="column">
                  <wp:posOffset>123888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40" name="Estrella: 5 punt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87B5" id="Estrella: 5 puntas 87" o:spid="_x0000_s1026" style="position:absolute;margin-left:97.55pt;margin-top:6.2pt;width:11.25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3F33D6" wp14:editId="3753D8E6">
                <wp:simplePos x="0" y="0"/>
                <wp:positionH relativeFrom="column">
                  <wp:posOffset>992505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32" name="Estrella: 5 punt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E61E" id="Estrella: 5 puntas 86" o:spid="_x0000_s1026" style="position:absolute;margin-left:78.15pt;margin-top:6.2pt;width:11.25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  <w:r w:rsidRPr="00352AC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6239DEA" wp14:editId="0CAF265C">
                <wp:simplePos x="0" y="0"/>
                <wp:positionH relativeFrom="column">
                  <wp:posOffset>736600</wp:posOffset>
                </wp:positionH>
                <wp:positionV relativeFrom="paragraph">
                  <wp:posOffset>78740</wp:posOffset>
                </wp:positionV>
                <wp:extent cx="142875" cy="142875"/>
                <wp:effectExtent l="0" t="0" r="0" b="0"/>
                <wp:wrapNone/>
                <wp:docPr id="29" name="Estrella: 5 punt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star5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9978" id="Estrella: 5 puntas 85" o:spid="_x0000_s1026" style="position:absolute;margin-left:58pt;margin-top:6.2pt;width:11.25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428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" path="m,54573r54574,1l71438,,88301,54574r54574,-1l98724,88301r16864,54574l71438,109146,27287,142875,44151,88301,,54573xe" fillcolor="#002060" stroked="f" strokeweight="2pt">
                <v:path arrowok="t" o:connecttype="custom" o:connectlocs="0,54573;54574,54574;71438,0;88301,54574;142875,54573;98724,88301;115588,142875;71438,109146;27287,142875;44151,88301;0,54573" o:connectangles="0,0,0,0,0,0,0,0,0,0,0"/>
              </v:shape>
            </w:pict>
          </mc:Fallback>
        </mc:AlternateContent>
      </w:r>
    </w:p>
    <w:p w14:paraId="180C5EA7" w14:textId="3C1A14C7" w:rsidR="0004702A" w:rsidRDefault="0004702A" w:rsidP="0004702A"/>
    <w:p w14:paraId="35BB45E9" w14:textId="77777777" w:rsidR="0004702A" w:rsidRDefault="0004702A" w:rsidP="0004702A"/>
    <w:p w14:paraId="7B7B3688" w14:textId="658959B3" w:rsidR="0004702A" w:rsidRDefault="00B8783D" w:rsidP="0004702A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7A81598C">
                <wp:simplePos x="0" y="0"/>
                <wp:positionH relativeFrom="column">
                  <wp:posOffset>-1003935</wp:posOffset>
                </wp:positionH>
                <wp:positionV relativeFrom="paragraph">
                  <wp:posOffset>216535</wp:posOffset>
                </wp:positionV>
                <wp:extent cx="309880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27C29" w14:textId="5F2C7B87" w:rsidR="00F11E02" w:rsidRPr="00321BE3" w:rsidRDefault="00B8783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Berka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) Nery Cifuentes 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5332-1482</w:t>
                            </w:r>
                          </w:p>
                          <w:p w14:paraId="19E1EBDE" w14:textId="108B1CBB" w:rsidR="00F11E02" w:rsidRPr="00321BE3" w:rsidRDefault="00B8783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Ya Esta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)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J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ose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R.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Mendez 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2437-1258 </w:t>
                            </w:r>
                            <w:r w:rsidR="00F11E02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 </w:t>
                            </w:r>
                          </w:p>
                          <w:p w14:paraId="0B225541" w14:textId="1471B55B" w:rsidR="00F11E02" w:rsidRPr="00321BE3" w:rsidRDefault="00DC2ED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Bofasa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) Armando </w:t>
                            </w:r>
                            <w:r w:rsidR="008255C4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Morale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2328-4000</w:t>
                            </w:r>
                          </w:p>
                          <w:p w14:paraId="4C655038" w14:textId="71E605ED" w:rsidR="00FC1B7E" w:rsidRPr="00321BE3" w:rsidRDefault="00B8783D" w:rsidP="00321BE3">
                            <w:pPr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(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b/>
                                <w:bCs/>
                                <w:sz w:val="22"/>
                              </w:rPr>
                              <w:t>Pers.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>) Mauricio D</w:t>
                            </w:r>
                            <w:r w:rsidR="00321BE3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Pr="00321BE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Leon </w:t>
                            </w:r>
                            <w:r w:rsidR="00DC2EDD" w:rsidRPr="00321BE3">
                              <w:rPr>
                                <w:rFonts w:ascii="Century Gothic" w:hAnsi="Century Gothic"/>
                                <w:sz w:val="22"/>
                              </w:rPr>
                              <w:tab/>
                              <w:t>5017-2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50" type="#_x0000_t202" style="position:absolute;margin-left:-79.05pt;margin-top:17.05pt;width:244pt;height:8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" filled="f" stroked="f">
                <v:textbox>
                  <w:txbxContent>
                    <w:p w14:paraId="25827C29" w14:textId="5F2C7B87" w:rsidR="00F11E02" w:rsidRPr="00321BE3" w:rsidRDefault="00B8783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Berka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) Nery Cifuentes 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="00321BE3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5332-1482</w:t>
                      </w:r>
                    </w:p>
                    <w:p w14:paraId="19E1EBDE" w14:textId="108B1CBB" w:rsidR="00F11E02" w:rsidRPr="00321BE3" w:rsidRDefault="00B8783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Ya Esta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)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 xml:space="preserve"> J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ose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 xml:space="preserve"> R.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 Mendez 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ab/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2437-1258 </w:t>
                      </w:r>
                      <w:r w:rsidR="00F11E02" w:rsidRPr="00321BE3">
                        <w:rPr>
                          <w:rFonts w:ascii="Century Gothic" w:hAnsi="Century Gothic"/>
                          <w:sz w:val="22"/>
                        </w:rPr>
                        <w:t xml:space="preserve">       </w:t>
                      </w:r>
                    </w:p>
                    <w:p w14:paraId="0B225541" w14:textId="1471B55B" w:rsidR="00F11E02" w:rsidRPr="00321BE3" w:rsidRDefault="00DC2ED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Bofasa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) Armando </w:t>
                      </w:r>
                      <w:r w:rsidR="008255C4" w:rsidRPr="00321BE3">
                        <w:rPr>
                          <w:rFonts w:ascii="Century Gothic" w:hAnsi="Century Gothic"/>
                          <w:sz w:val="22"/>
                        </w:rPr>
                        <w:t>Morale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ab/>
                        <w:t>2328-4000</w:t>
                      </w:r>
                    </w:p>
                    <w:p w14:paraId="4C655038" w14:textId="71E605ED" w:rsidR="00FC1B7E" w:rsidRPr="00321BE3" w:rsidRDefault="00B8783D" w:rsidP="00321BE3">
                      <w:pPr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</w:rPr>
                      </w:pPr>
                      <w:r w:rsidRPr="00321BE3">
                        <w:rPr>
                          <w:rFonts w:ascii="Century Gothic" w:hAnsi="Century Gothic"/>
                          <w:sz w:val="22"/>
                        </w:rPr>
                        <w:t>(</w:t>
                      </w:r>
                      <w:r w:rsidR="00DC2EDD" w:rsidRPr="00321BE3">
                        <w:rPr>
                          <w:rFonts w:ascii="Century Gothic" w:hAnsi="Century Gothic"/>
                          <w:b/>
                          <w:bCs/>
                          <w:sz w:val="22"/>
                        </w:rPr>
                        <w:t>Pers.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>) Mauricio D</w:t>
                      </w:r>
                      <w:r w:rsidR="00321BE3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Pr="00321BE3">
                        <w:rPr>
                          <w:rFonts w:ascii="Century Gothic" w:hAnsi="Century Gothic"/>
                          <w:sz w:val="22"/>
                        </w:rPr>
                        <w:t xml:space="preserve"> Leon </w:t>
                      </w:r>
                      <w:r w:rsidR="00DC2EDD" w:rsidRPr="00321BE3">
                        <w:rPr>
                          <w:rFonts w:ascii="Century Gothic" w:hAnsi="Century Gothic"/>
                          <w:sz w:val="22"/>
                        </w:rPr>
                        <w:tab/>
                        <w:t>5017-2419</w:t>
                      </w:r>
                    </w:p>
                  </w:txbxContent>
                </v:textbox>
              </v:shape>
            </w:pict>
          </mc:Fallback>
        </mc:AlternateContent>
      </w:r>
    </w:p>
    <w:p w14:paraId="1E8DDDB3" w14:textId="77777777" w:rsidR="0004702A" w:rsidRDefault="0004702A" w:rsidP="0004702A"/>
    <w:p w14:paraId="732D768F" w14:textId="77777777" w:rsidR="0004702A" w:rsidRDefault="0004702A" w:rsidP="0004702A"/>
    <w:p w14:paraId="6CA21DB7" w14:textId="2CD94D5A" w:rsidR="0004702A" w:rsidRDefault="0004702A" w:rsidP="005D0403">
      <w:pPr>
        <w:tabs>
          <w:tab w:val="left" w:pos="2731"/>
        </w:tabs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382C0BED" w14:textId="7E4C049E" w:rsidR="0004702A" w:rsidRPr="0004702A" w:rsidRDefault="0004702A" w:rsidP="0004702A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04702A" w:rsidRPr="0004702A" w:rsidSect="003A4500">
      <w:pgSz w:w="11900" w:h="16840"/>
      <w:pgMar w:top="1418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F169E" w14:textId="77777777" w:rsidR="0035337A" w:rsidRDefault="0035337A" w:rsidP="00A70072">
      <w:r>
        <w:separator/>
      </w:r>
    </w:p>
  </w:endnote>
  <w:endnote w:type="continuationSeparator" w:id="0">
    <w:p w14:paraId="44F87DAB" w14:textId="77777777" w:rsidR="0035337A" w:rsidRDefault="0035337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6EDCB" w14:textId="77777777" w:rsidR="0035337A" w:rsidRDefault="0035337A" w:rsidP="00A70072">
      <w:r>
        <w:separator/>
      </w:r>
    </w:p>
  </w:footnote>
  <w:footnote w:type="continuationSeparator" w:id="0">
    <w:p w14:paraId="04969D91" w14:textId="77777777" w:rsidR="0035337A" w:rsidRDefault="0035337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71CC"/>
    <w:multiLevelType w:val="hybridMultilevel"/>
    <w:tmpl w:val="BE125498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06395"/>
    <w:multiLevelType w:val="hybridMultilevel"/>
    <w:tmpl w:val="5DD29A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Jm5C6dghplU0ZOtSS0v4JjVsd85+qbYM74N2IxFOANmafnFGYshV38vJKjsYVAH2mOOoR96zg8sibKeK9TEPQ==" w:salt="5h84FDD+hC4/eJJjlbXY+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4702A"/>
    <w:rsid w:val="00053C42"/>
    <w:rsid w:val="00061906"/>
    <w:rsid w:val="00067BC0"/>
    <w:rsid w:val="0009043F"/>
    <w:rsid w:val="00096F41"/>
    <w:rsid w:val="000A6FC0"/>
    <w:rsid w:val="000B44F0"/>
    <w:rsid w:val="001128CD"/>
    <w:rsid w:val="00125793"/>
    <w:rsid w:val="001433F9"/>
    <w:rsid w:val="001931F1"/>
    <w:rsid w:val="00195603"/>
    <w:rsid w:val="001C07DA"/>
    <w:rsid w:val="001F6226"/>
    <w:rsid w:val="001F6413"/>
    <w:rsid w:val="002223E6"/>
    <w:rsid w:val="00224869"/>
    <w:rsid w:val="00231886"/>
    <w:rsid w:val="002353FC"/>
    <w:rsid w:val="00242931"/>
    <w:rsid w:val="00242F66"/>
    <w:rsid w:val="0025637C"/>
    <w:rsid w:val="0026401D"/>
    <w:rsid w:val="002976CC"/>
    <w:rsid w:val="002E077C"/>
    <w:rsid w:val="002F7489"/>
    <w:rsid w:val="00316613"/>
    <w:rsid w:val="00321BE3"/>
    <w:rsid w:val="003361D5"/>
    <w:rsid w:val="00351499"/>
    <w:rsid w:val="00352536"/>
    <w:rsid w:val="00352ACF"/>
    <w:rsid w:val="0035337A"/>
    <w:rsid w:val="00367052"/>
    <w:rsid w:val="00377B1A"/>
    <w:rsid w:val="003A4500"/>
    <w:rsid w:val="003A66A8"/>
    <w:rsid w:val="003B080B"/>
    <w:rsid w:val="003B24F3"/>
    <w:rsid w:val="003D5158"/>
    <w:rsid w:val="003D68E7"/>
    <w:rsid w:val="003D787D"/>
    <w:rsid w:val="003E39AA"/>
    <w:rsid w:val="00407F22"/>
    <w:rsid w:val="00414008"/>
    <w:rsid w:val="004244CE"/>
    <w:rsid w:val="00441C45"/>
    <w:rsid w:val="0044216C"/>
    <w:rsid w:val="00462350"/>
    <w:rsid w:val="004678BA"/>
    <w:rsid w:val="004835EE"/>
    <w:rsid w:val="004978BE"/>
    <w:rsid w:val="004A03BA"/>
    <w:rsid w:val="004A68FB"/>
    <w:rsid w:val="004B6B49"/>
    <w:rsid w:val="004E2049"/>
    <w:rsid w:val="004E4C95"/>
    <w:rsid w:val="004F25B4"/>
    <w:rsid w:val="00502396"/>
    <w:rsid w:val="005034ED"/>
    <w:rsid w:val="00507F51"/>
    <w:rsid w:val="00526039"/>
    <w:rsid w:val="005316E2"/>
    <w:rsid w:val="005418B7"/>
    <w:rsid w:val="00573DB5"/>
    <w:rsid w:val="00593476"/>
    <w:rsid w:val="00595871"/>
    <w:rsid w:val="005D0403"/>
    <w:rsid w:val="005E2CB7"/>
    <w:rsid w:val="005E7EB5"/>
    <w:rsid w:val="005F0F2F"/>
    <w:rsid w:val="005F50F6"/>
    <w:rsid w:val="00605992"/>
    <w:rsid w:val="00626CC0"/>
    <w:rsid w:val="006310C7"/>
    <w:rsid w:val="00633D17"/>
    <w:rsid w:val="006454F3"/>
    <w:rsid w:val="00653B8A"/>
    <w:rsid w:val="006748AC"/>
    <w:rsid w:val="0067553B"/>
    <w:rsid w:val="00676CFB"/>
    <w:rsid w:val="00697640"/>
    <w:rsid w:val="006B2510"/>
    <w:rsid w:val="006B3EA1"/>
    <w:rsid w:val="006C002F"/>
    <w:rsid w:val="006C2AD5"/>
    <w:rsid w:val="006C5D01"/>
    <w:rsid w:val="006C7ED9"/>
    <w:rsid w:val="006D1B0A"/>
    <w:rsid w:val="006E2D3E"/>
    <w:rsid w:val="006E3E97"/>
    <w:rsid w:val="00707DFB"/>
    <w:rsid w:val="00743B67"/>
    <w:rsid w:val="00767439"/>
    <w:rsid w:val="007716B0"/>
    <w:rsid w:val="00794870"/>
    <w:rsid w:val="007A3907"/>
    <w:rsid w:val="007B3AE8"/>
    <w:rsid w:val="007B4482"/>
    <w:rsid w:val="007C694C"/>
    <w:rsid w:val="008121AA"/>
    <w:rsid w:val="0081789E"/>
    <w:rsid w:val="008255C4"/>
    <w:rsid w:val="00855B90"/>
    <w:rsid w:val="008713D5"/>
    <w:rsid w:val="00894B90"/>
    <w:rsid w:val="008B2DCA"/>
    <w:rsid w:val="008C35DB"/>
    <w:rsid w:val="008C739D"/>
    <w:rsid w:val="008E37D8"/>
    <w:rsid w:val="008F6ED9"/>
    <w:rsid w:val="00911F75"/>
    <w:rsid w:val="009212DB"/>
    <w:rsid w:val="00990068"/>
    <w:rsid w:val="009A21FF"/>
    <w:rsid w:val="009B23B0"/>
    <w:rsid w:val="009C10C4"/>
    <w:rsid w:val="009D325D"/>
    <w:rsid w:val="00A04F3D"/>
    <w:rsid w:val="00A26743"/>
    <w:rsid w:val="00A55F0D"/>
    <w:rsid w:val="00A63A9D"/>
    <w:rsid w:val="00A70072"/>
    <w:rsid w:val="00AD3A5C"/>
    <w:rsid w:val="00B01312"/>
    <w:rsid w:val="00B07E9F"/>
    <w:rsid w:val="00B17AA9"/>
    <w:rsid w:val="00B41DC3"/>
    <w:rsid w:val="00B476C7"/>
    <w:rsid w:val="00B741AA"/>
    <w:rsid w:val="00B8783D"/>
    <w:rsid w:val="00B94FFC"/>
    <w:rsid w:val="00BA3DD9"/>
    <w:rsid w:val="00BB579C"/>
    <w:rsid w:val="00BB7737"/>
    <w:rsid w:val="00BD5DE1"/>
    <w:rsid w:val="00BE1BDB"/>
    <w:rsid w:val="00BE5165"/>
    <w:rsid w:val="00BF5233"/>
    <w:rsid w:val="00C4633E"/>
    <w:rsid w:val="00C73E94"/>
    <w:rsid w:val="00C813FF"/>
    <w:rsid w:val="00C82B61"/>
    <w:rsid w:val="00C8682C"/>
    <w:rsid w:val="00C9074F"/>
    <w:rsid w:val="00C968F5"/>
    <w:rsid w:val="00CA5D68"/>
    <w:rsid w:val="00CB0509"/>
    <w:rsid w:val="00CB684D"/>
    <w:rsid w:val="00CC04D1"/>
    <w:rsid w:val="00CF12E7"/>
    <w:rsid w:val="00CF139B"/>
    <w:rsid w:val="00CF152B"/>
    <w:rsid w:val="00D04716"/>
    <w:rsid w:val="00D06E2C"/>
    <w:rsid w:val="00D17D07"/>
    <w:rsid w:val="00D3154E"/>
    <w:rsid w:val="00D46B01"/>
    <w:rsid w:val="00D6134C"/>
    <w:rsid w:val="00D645FD"/>
    <w:rsid w:val="00D8407C"/>
    <w:rsid w:val="00D860E1"/>
    <w:rsid w:val="00D930A6"/>
    <w:rsid w:val="00D95EC5"/>
    <w:rsid w:val="00DC2EDD"/>
    <w:rsid w:val="00DE1A68"/>
    <w:rsid w:val="00DE61F4"/>
    <w:rsid w:val="00DE6AF3"/>
    <w:rsid w:val="00DF5774"/>
    <w:rsid w:val="00DF6725"/>
    <w:rsid w:val="00E02E0A"/>
    <w:rsid w:val="00E033F0"/>
    <w:rsid w:val="00E16F5F"/>
    <w:rsid w:val="00E22142"/>
    <w:rsid w:val="00E319E2"/>
    <w:rsid w:val="00E332CF"/>
    <w:rsid w:val="00E3647A"/>
    <w:rsid w:val="00E41930"/>
    <w:rsid w:val="00E561F5"/>
    <w:rsid w:val="00E65C1F"/>
    <w:rsid w:val="00E73CAB"/>
    <w:rsid w:val="00E76C65"/>
    <w:rsid w:val="00E802FF"/>
    <w:rsid w:val="00E86493"/>
    <w:rsid w:val="00EA4BA2"/>
    <w:rsid w:val="00EC198D"/>
    <w:rsid w:val="00EF3469"/>
    <w:rsid w:val="00F11E02"/>
    <w:rsid w:val="00F15C60"/>
    <w:rsid w:val="00F23EE3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255C4"/>
    <w:rPr>
      <w:rFonts w:ascii="Times New Roman" w:eastAsia="Times New Roman" w:hAnsi="Times New Roman"/>
      <w:sz w:val="24"/>
      <w:szCs w:val="24"/>
      <w:lang w:val="es-GT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eastAsia="MS Mincho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  <w:rPr>
      <w:rFonts w:ascii="Cambria" w:eastAsia="MS Mincho" w:hAnsi="Cambria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  <w:rPr>
      <w:rFonts w:ascii="Cambria" w:eastAsia="MS Mincho" w:hAnsi="Cambria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  <w:rPr>
      <w:rFonts w:ascii="Cambria" w:eastAsia="MS Mincho" w:hAnsi="Cambria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ersonoe@gmail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ema2003.github.io/myFol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79623-513E-4A29-9A43-44BCC66E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9</Words>
  <Characters>108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Lopez</dc:creator>
  <cp:keywords/>
  <dc:description/>
  <cp:lastModifiedBy>Microsoft Office User</cp:lastModifiedBy>
  <cp:revision>48</cp:revision>
  <cp:lastPrinted>2018-04-18T14:49:00Z</cp:lastPrinted>
  <dcterms:created xsi:type="dcterms:W3CDTF">2015-09-09T20:48:00Z</dcterms:created>
  <dcterms:modified xsi:type="dcterms:W3CDTF">2021-09-17T19:12:00Z</dcterms:modified>
  <cp:category/>
</cp:coreProperties>
</file>